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FFFFFF" w:themeColor="background1"/>
          <w:sz w:val="84"/>
          <w:szCs w:val="84"/>
          <w:lang w:eastAsia="fr-FR"/>
        </w:rPr>
        <w:id w:val="2027906883"/>
        <w:docPartObj>
          <w:docPartGallery w:val="Cover Pages"/>
          <w:docPartUnique/>
        </w:docPartObj>
      </w:sdtPr>
      <w:sdtContent>
        <w:p w:rsidR="005415AC" w:rsidRDefault="00C37108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fr-FR"/>
            </w:rPr>
          </w:pPr>
          <w:r w:rsidRPr="005415AC">
            <w:rPr>
              <w:noProof/>
              <w:color w:val="FFFFFF" w:themeColor="background1"/>
              <w:sz w:val="84"/>
              <w:szCs w:val="8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17632" behindDoc="0" locked="0" layoutInCell="0" allowOverlap="1" wp14:anchorId="48AD6CC8" wp14:editId="40331098">
                    <wp:simplePos x="0" y="0"/>
                    <wp:positionH relativeFrom="page">
                      <wp:posOffset>139700</wp:posOffset>
                    </wp:positionH>
                    <wp:positionV relativeFrom="margin">
                      <wp:posOffset>1754505</wp:posOffset>
                    </wp:positionV>
                    <wp:extent cx="7771765" cy="7469505"/>
                    <wp:effectExtent l="57150" t="0" r="40640" b="55245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469505"/>
                              <a:chOff x="0" y="2636"/>
                              <a:chExt cx="12240" cy="11763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18" y="11160"/>
                                <a:ext cx="7754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-11813501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415AC" w:rsidRDefault="00466DA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3iL Rodez 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29" y="2636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-143474504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5415AC" w:rsidRDefault="005415AC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Rapport de projet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034180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5415AC" w:rsidRDefault="005415A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Bourse aux livr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-180560980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415AC" w:rsidRDefault="005415A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Kristen VIGUIER &amp; Simon BAUMANN</w:t>
                                      </w:r>
                                    </w:p>
                                  </w:sdtContent>
                                </w:sdt>
                                <w:p w:rsidR="005415AC" w:rsidRDefault="005415A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11pt;margin-top:138.15pt;width:611.95pt;height:588.15pt;z-index:251717632;mso-width-percent:1000;mso-position-horizontal-relative:page;mso-position-vertical-relative:margin;mso-width-percent:1000;mso-height-relative:margin" coordorigin=",2636" coordsize="12240,1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2718;top:11160;width:7754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née"/>
                              <w:id w:val="-11813501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415AC" w:rsidRDefault="00466DA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3iL Rodez 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2829;top:2636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-143474504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5415AC" w:rsidRDefault="005415AC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Rapport de projet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034180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5415AC" w:rsidRDefault="005415A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Bourse aux livr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-180560980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415AC" w:rsidRDefault="005415A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Kristen VIGUIER &amp; Simon BAUMANN</w:t>
                                </w:r>
                              </w:p>
                            </w:sdtContent>
                          </w:sdt>
                          <w:p w:rsidR="005415AC" w:rsidRDefault="005415A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406D3F">
            <w:rPr>
              <w:rFonts w:ascii="Times New Roman" w:hAnsi="Times New Roman" w:cs="Times New Roman"/>
              <w:noProof/>
              <w:sz w:val="72"/>
              <w:szCs w:val="72"/>
              <w:lang w:eastAsia="fr-FR"/>
            </w:rPr>
            <w:drawing>
              <wp:anchor distT="0" distB="0" distL="114300" distR="114300" simplePos="0" relativeHeight="251720704" behindDoc="0" locked="0" layoutInCell="1" allowOverlap="1" wp14:anchorId="3BA5D42D" wp14:editId="63C99D89">
                <wp:simplePos x="0" y="0"/>
                <wp:positionH relativeFrom="column">
                  <wp:posOffset>1334770</wp:posOffset>
                </wp:positionH>
                <wp:positionV relativeFrom="paragraph">
                  <wp:posOffset>1097915</wp:posOffset>
                </wp:positionV>
                <wp:extent cx="3474720" cy="2691765"/>
                <wp:effectExtent l="0" t="0" r="0" b="0"/>
                <wp:wrapNone/>
                <wp:docPr id="27" name="Image 27" descr="U:\ACSI\ExportImage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ACSI\ExportImage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4720" cy="269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1A0C">
            <w:rPr>
              <w:rFonts w:cs="Helvetica Neue"/>
              <w:noProof/>
              <w:color w:val="000000"/>
              <w:szCs w:val="23"/>
              <w:lang w:eastAsia="fr-FR"/>
            </w:rPr>
            <w:drawing>
              <wp:anchor distT="0" distB="0" distL="114300" distR="114300" simplePos="0" relativeHeight="251722752" behindDoc="0" locked="0" layoutInCell="1" allowOverlap="1" wp14:anchorId="02106C31" wp14:editId="4B134687">
                <wp:simplePos x="0" y="0"/>
                <wp:positionH relativeFrom="column">
                  <wp:posOffset>5593080</wp:posOffset>
                </wp:positionH>
                <wp:positionV relativeFrom="paragraph">
                  <wp:posOffset>-617855</wp:posOffset>
                </wp:positionV>
                <wp:extent cx="691515" cy="1158240"/>
                <wp:effectExtent l="0" t="0" r="0" b="3810"/>
                <wp:wrapNone/>
                <wp:docPr id="28" name="Image 28" descr="F:\Rapports-Notes\Screenshot\itii-de-midi-pyrenees-toulou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Rapports-Notes\Screenshot\itii-de-midi-pyrenees-toulous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151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1A0C">
            <w:rPr>
              <w:noProof/>
              <w:color w:val="FA6D2E"/>
              <w:sz w:val="32"/>
              <w:lang w:eastAsia="fr-FR"/>
            </w:rPr>
            <w:drawing>
              <wp:anchor distT="0" distB="0" distL="114300" distR="114300" simplePos="0" relativeHeight="251724800" behindDoc="0" locked="0" layoutInCell="1" allowOverlap="1" wp14:anchorId="3D8581C3" wp14:editId="45CFE2B7">
                <wp:simplePos x="0" y="0"/>
                <wp:positionH relativeFrom="column">
                  <wp:posOffset>2378922</wp:posOffset>
                </wp:positionH>
                <wp:positionV relativeFrom="paragraph">
                  <wp:posOffset>-621665</wp:posOffset>
                </wp:positionV>
                <wp:extent cx="2362200" cy="723900"/>
                <wp:effectExtent l="0" t="0" r="0" b="0"/>
                <wp:wrapNone/>
                <wp:docPr id="30" name="Image 30" descr="F:\Rapports-Notes\Screenshot\logo-cci-aveyr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:\Rapports-Notes\Screenshot\logo-cci-aveyr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1A0C" w:rsidRPr="008D519C">
            <w:rPr>
              <w:rFonts w:ascii="Times New Roman" w:hAnsi="Times New Roman" w:cs="Times New Roman"/>
              <w:noProof/>
              <w:sz w:val="72"/>
              <w:szCs w:val="72"/>
              <w:lang w:eastAsia="fr-FR"/>
            </w:rPr>
            <w:drawing>
              <wp:anchor distT="0" distB="0" distL="114300" distR="114300" simplePos="0" relativeHeight="251718656" behindDoc="1" locked="0" layoutInCell="1" allowOverlap="1" wp14:anchorId="53396E41" wp14:editId="5D47A368">
                <wp:simplePos x="0" y="0"/>
                <wp:positionH relativeFrom="column">
                  <wp:posOffset>-375285</wp:posOffset>
                </wp:positionH>
                <wp:positionV relativeFrom="paragraph">
                  <wp:posOffset>-441325</wp:posOffset>
                </wp:positionV>
                <wp:extent cx="2125345" cy="455930"/>
                <wp:effectExtent l="0" t="0" r="0" b="1270"/>
                <wp:wrapNone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il_logos_ingenieurs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5345" cy="45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415AC">
            <w:rPr>
              <w:color w:val="FFFFFF" w:themeColor="background1"/>
              <w:sz w:val="84"/>
              <w:szCs w:val="84"/>
              <w:lang w:eastAsia="fr-FR"/>
            </w:rPr>
            <w:br w:type="page"/>
          </w:r>
        </w:p>
      </w:sdtContent>
    </w:sdt>
    <w:p w:rsidR="005B5965" w:rsidRDefault="005B5965" w:rsidP="002B128B">
      <w:pPr>
        <w:pStyle w:val="Titre"/>
        <w:jc w:val="center"/>
      </w:pPr>
      <w:r>
        <w:lastRenderedPageBreak/>
        <w:t>Sommaire</w:t>
      </w:r>
    </w:p>
    <w:p w:rsidR="005B5965" w:rsidRDefault="005B5965" w:rsidP="005B5965"/>
    <w:sdt>
      <w:sdtPr>
        <w:id w:val="2957317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36A6D" w:rsidRDefault="00836A6D">
          <w:pPr>
            <w:pStyle w:val="En-ttedetabledesmatires"/>
          </w:pPr>
        </w:p>
        <w:p w:rsidR="00021ABC" w:rsidRDefault="00836A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05193" w:history="1">
            <w:r w:rsidR="00021ABC" w:rsidRPr="00DC0392">
              <w:rPr>
                <w:rStyle w:val="Lienhypertexte"/>
                <w:noProof/>
              </w:rPr>
              <w:t>Conception</w:t>
            </w:r>
            <w:r w:rsidR="00021ABC">
              <w:rPr>
                <w:noProof/>
                <w:webHidden/>
              </w:rPr>
              <w:tab/>
            </w:r>
            <w:r w:rsidR="00021ABC">
              <w:rPr>
                <w:noProof/>
                <w:webHidden/>
              </w:rPr>
              <w:fldChar w:fldCharType="begin"/>
            </w:r>
            <w:r w:rsidR="00021ABC">
              <w:rPr>
                <w:noProof/>
                <w:webHidden/>
              </w:rPr>
              <w:instrText xml:space="preserve"> PAGEREF _Toc481605193 \h </w:instrText>
            </w:r>
            <w:r w:rsidR="00021ABC">
              <w:rPr>
                <w:noProof/>
                <w:webHidden/>
              </w:rPr>
            </w:r>
            <w:r w:rsidR="00021ABC">
              <w:rPr>
                <w:noProof/>
                <w:webHidden/>
              </w:rPr>
              <w:fldChar w:fldCharType="separate"/>
            </w:r>
            <w:r w:rsidR="00021ABC">
              <w:rPr>
                <w:noProof/>
                <w:webHidden/>
              </w:rPr>
              <w:t>2</w:t>
            </w:r>
            <w:r w:rsidR="00021ABC"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194" w:history="1">
            <w:r w:rsidRPr="00DC0392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195" w:history="1">
            <w:r w:rsidRPr="00DC0392">
              <w:rPr>
                <w:rStyle w:val="Lienhypertexte"/>
                <w:noProof/>
              </w:rPr>
              <w:t>Règles organis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196" w:history="1">
            <w:r w:rsidRPr="00DC0392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197" w:history="1">
            <w:r w:rsidRPr="00DC0392">
              <w:rPr>
                <w:rStyle w:val="Lienhypertexte"/>
                <w:noProof/>
              </w:rPr>
              <w:t>MCD / 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198" w:history="1">
            <w:r w:rsidRPr="00DC0392">
              <w:rPr>
                <w:rStyle w:val="Lienhypertexte"/>
                <w:noProof/>
              </w:rPr>
              <w:t>Diagramme d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199" w:history="1">
            <w:r w:rsidRPr="00DC0392">
              <w:rPr>
                <w:rStyle w:val="Lienhypertexte"/>
                <w:noProof/>
              </w:rPr>
              <w:t>Diagrammes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200" w:history="1">
            <w:r w:rsidRPr="00DC0392">
              <w:rPr>
                <w:rStyle w:val="Lienhypertexte"/>
                <w:noProof/>
              </w:rPr>
              <w:t>Synthèse de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201" w:history="1">
            <w:r w:rsidRPr="00DC0392">
              <w:rPr>
                <w:rStyle w:val="Lienhypertexte"/>
                <w:noProof/>
              </w:rPr>
              <w:t>Fonctionnalités implémentés / non-implé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BC" w:rsidRDefault="00021AB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1605202" w:history="1">
            <w:r w:rsidRPr="00DC0392">
              <w:rPr>
                <w:rStyle w:val="Lienhypertexte"/>
                <w:noProof/>
              </w:rPr>
              <w:t>Bonnes pratiques mises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A6D" w:rsidRDefault="00836A6D">
          <w:r>
            <w:rPr>
              <w:b/>
              <w:bCs/>
            </w:rPr>
            <w:fldChar w:fldCharType="end"/>
          </w:r>
        </w:p>
      </w:sdtContent>
    </w:sdt>
    <w:p w:rsidR="005B5965" w:rsidRPr="005B5965" w:rsidRDefault="005B5965" w:rsidP="005B596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0" w:name="_GoBack"/>
      <w:bookmarkEnd w:id="0"/>
    </w:p>
    <w:p w:rsidR="00D1163C" w:rsidRDefault="00D1163C" w:rsidP="0049581D">
      <w:pPr>
        <w:pStyle w:val="Titre1"/>
      </w:pPr>
      <w:bookmarkStart w:id="1" w:name="_Toc481605193"/>
      <w:r>
        <w:lastRenderedPageBreak/>
        <w:t>Conception</w:t>
      </w:r>
      <w:bookmarkEnd w:id="1"/>
    </w:p>
    <w:p w:rsidR="00013252" w:rsidRPr="002C6125" w:rsidRDefault="009D463D" w:rsidP="009D463D">
      <w:pPr>
        <w:pStyle w:val="Titre2"/>
      </w:pPr>
      <w:bookmarkStart w:id="2" w:name="_Toc481605194"/>
      <w:r w:rsidRPr="002C6125">
        <w:t>Règles de gestion</w:t>
      </w:r>
      <w:bookmarkEnd w:id="2"/>
    </w:p>
    <w:p w:rsidR="00683D8F" w:rsidRDefault="00683D8F" w:rsidP="00683D8F"/>
    <w:p w:rsidR="00683D8F" w:rsidRPr="00081FA7" w:rsidRDefault="00683D8F" w:rsidP="00683D8F">
      <w:pPr>
        <w:rPr>
          <w:i/>
          <w:u w:val="single"/>
        </w:rPr>
      </w:pPr>
      <w:r w:rsidRPr="00081FA7">
        <w:rPr>
          <w:i/>
          <w:u w:val="single"/>
        </w:rPr>
        <w:t>Décote des manuels repris</w:t>
      </w:r>
      <w:r w:rsidRPr="00081FA7">
        <w:rPr>
          <w:i/>
        </w:rPr>
        <w:t> :</w:t>
      </w:r>
    </w:p>
    <w:tbl>
      <w:tblPr>
        <w:tblStyle w:val="Grilledutableau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683D8F" w:rsidTr="0082328B">
        <w:trPr>
          <w:trHeight w:val="510"/>
        </w:trPr>
        <w:tc>
          <w:tcPr>
            <w:tcW w:w="3103" w:type="dxa"/>
            <w:tcBorders>
              <w:top w:val="nil"/>
              <w:left w:val="nil"/>
            </w:tcBorders>
          </w:tcPr>
          <w:p w:rsidR="00683D8F" w:rsidRDefault="00683D8F" w:rsidP="00A329C6"/>
        </w:tc>
        <w:tc>
          <w:tcPr>
            <w:tcW w:w="3104" w:type="dxa"/>
            <w:shd w:val="clear" w:color="auto" w:fill="D99594" w:themeFill="accent2" w:themeFillTint="99"/>
            <w:vAlign w:val="center"/>
          </w:tcPr>
          <w:p w:rsidR="00683D8F" w:rsidRDefault="00683D8F" w:rsidP="0082328B">
            <w:pPr>
              <w:jc w:val="center"/>
            </w:pPr>
            <w:r>
              <w:t>Décote</w:t>
            </w:r>
          </w:p>
        </w:tc>
        <w:tc>
          <w:tcPr>
            <w:tcW w:w="3104" w:type="dxa"/>
            <w:shd w:val="clear" w:color="auto" w:fill="D99594" w:themeFill="accent2" w:themeFillTint="99"/>
            <w:vAlign w:val="center"/>
          </w:tcPr>
          <w:p w:rsidR="00683D8F" w:rsidRDefault="00683D8F" w:rsidP="0082328B">
            <w:pPr>
              <w:jc w:val="center"/>
            </w:pPr>
            <w:r>
              <w:t>Durée utilisation en général</w:t>
            </w:r>
          </w:p>
        </w:tc>
      </w:tr>
      <w:tr w:rsidR="00683D8F" w:rsidTr="0082328B">
        <w:trPr>
          <w:trHeight w:val="478"/>
        </w:trPr>
        <w:tc>
          <w:tcPr>
            <w:tcW w:w="3103" w:type="dxa"/>
            <w:shd w:val="clear" w:color="auto" w:fill="D99594" w:themeFill="accent2" w:themeFillTint="99"/>
            <w:vAlign w:val="center"/>
          </w:tcPr>
          <w:p w:rsidR="00683D8F" w:rsidRDefault="00683D8F" w:rsidP="0082328B">
            <w:pPr>
              <w:jc w:val="center"/>
            </w:pPr>
            <w:r>
              <w:t>Très bon état</w:t>
            </w:r>
          </w:p>
        </w:tc>
        <w:tc>
          <w:tcPr>
            <w:tcW w:w="3104" w:type="dxa"/>
            <w:vAlign w:val="center"/>
          </w:tcPr>
          <w:p w:rsidR="00683D8F" w:rsidRDefault="00683D8F" w:rsidP="0082328B">
            <w:pPr>
              <w:jc w:val="center"/>
            </w:pPr>
            <w:r>
              <w:t>25 %</w:t>
            </w:r>
          </w:p>
        </w:tc>
        <w:tc>
          <w:tcPr>
            <w:tcW w:w="3104" w:type="dxa"/>
            <w:vAlign w:val="center"/>
          </w:tcPr>
          <w:p w:rsidR="00683D8F" w:rsidRDefault="00070E29" w:rsidP="0082328B">
            <w:pPr>
              <w:jc w:val="center"/>
            </w:pPr>
            <w:r>
              <w:t>1 an</w:t>
            </w:r>
          </w:p>
        </w:tc>
      </w:tr>
      <w:tr w:rsidR="00683D8F" w:rsidTr="0082328B">
        <w:trPr>
          <w:trHeight w:val="510"/>
        </w:trPr>
        <w:tc>
          <w:tcPr>
            <w:tcW w:w="3103" w:type="dxa"/>
            <w:shd w:val="clear" w:color="auto" w:fill="D99594" w:themeFill="accent2" w:themeFillTint="99"/>
            <w:vAlign w:val="center"/>
          </w:tcPr>
          <w:p w:rsidR="00683D8F" w:rsidRDefault="00683D8F" w:rsidP="0082328B">
            <w:pPr>
              <w:jc w:val="center"/>
            </w:pPr>
            <w:r>
              <w:t>Bon état</w:t>
            </w:r>
          </w:p>
        </w:tc>
        <w:tc>
          <w:tcPr>
            <w:tcW w:w="3104" w:type="dxa"/>
            <w:vAlign w:val="center"/>
          </w:tcPr>
          <w:p w:rsidR="00683D8F" w:rsidRDefault="00683D8F" w:rsidP="0082328B">
            <w:pPr>
              <w:jc w:val="center"/>
            </w:pPr>
            <w:r>
              <w:t>40 %</w:t>
            </w:r>
          </w:p>
        </w:tc>
        <w:tc>
          <w:tcPr>
            <w:tcW w:w="3104" w:type="dxa"/>
            <w:vAlign w:val="center"/>
          </w:tcPr>
          <w:p w:rsidR="00683D8F" w:rsidRDefault="00683D8F" w:rsidP="0082328B">
            <w:pPr>
              <w:jc w:val="center"/>
            </w:pPr>
            <w:r>
              <w:t>2 ans</w:t>
            </w:r>
          </w:p>
        </w:tc>
      </w:tr>
      <w:tr w:rsidR="00683D8F" w:rsidTr="0082328B">
        <w:trPr>
          <w:trHeight w:val="510"/>
        </w:trPr>
        <w:tc>
          <w:tcPr>
            <w:tcW w:w="3103" w:type="dxa"/>
            <w:shd w:val="clear" w:color="auto" w:fill="D99594" w:themeFill="accent2" w:themeFillTint="99"/>
            <w:vAlign w:val="center"/>
          </w:tcPr>
          <w:p w:rsidR="00683D8F" w:rsidRDefault="00683D8F" w:rsidP="0082328B">
            <w:pPr>
              <w:jc w:val="center"/>
            </w:pPr>
            <w:r>
              <w:t>Assez bon état</w:t>
            </w:r>
          </w:p>
        </w:tc>
        <w:tc>
          <w:tcPr>
            <w:tcW w:w="3104" w:type="dxa"/>
            <w:vAlign w:val="center"/>
          </w:tcPr>
          <w:p w:rsidR="00683D8F" w:rsidRDefault="00683D8F" w:rsidP="0082328B">
            <w:pPr>
              <w:jc w:val="center"/>
            </w:pPr>
            <w:r>
              <w:t>50 %</w:t>
            </w:r>
          </w:p>
        </w:tc>
        <w:tc>
          <w:tcPr>
            <w:tcW w:w="3104" w:type="dxa"/>
            <w:vAlign w:val="center"/>
          </w:tcPr>
          <w:p w:rsidR="00683D8F" w:rsidRDefault="00683D8F" w:rsidP="0082328B">
            <w:pPr>
              <w:jc w:val="center"/>
            </w:pPr>
            <w:r>
              <w:t>3 ans</w:t>
            </w:r>
          </w:p>
        </w:tc>
      </w:tr>
      <w:tr w:rsidR="00683D8F" w:rsidTr="0082328B">
        <w:trPr>
          <w:trHeight w:val="510"/>
        </w:trPr>
        <w:tc>
          <w:tcPr>
            <w:tcW w:w="3103" w:type="dxa"/>
            <w:shd w:val="clear" w:color="auto" w:fill="D99594" w:themeFill="accent2" w:themeFillTint="99"/>
            <w:vAlign w:val="center"/>
          </w:tcPr>
          <w:p w:rsidR="00683D8F" w:rsidRDefault="00683D8F" w:rsidP="0082328B">
            <w:pPr>
              <w:jc w:val="center"/>
            </w:pPr>
            <w:r>
              <w:t>Endommagé</w:t>
            </w:r>
          </w:p>
        </w:tc>
        <w:tc>
          <w:tcPr>
            <w:tcW w:w="3104" w:type="dxa"/>
            <w:vAlign w:val="center"/>
          </w:tcPr>
          <w:p w:rsidR="00683D8F" w:rsidRDefault="00683D8F" w:rsidP="0082328B">
            <w:pPr>
              <w:jc w:val="center"/>
            </w:pPr>
            <w:r>
              <w:t>65 %</w:t>
            </w:r>
          </w:p>
        </w:tc>
        <w:tc>
          <w:tcPr>
            <w:tcW w:w="3104" w:type="dxa"/>
            <w:vAlign w:val="center"/>
          </w:tcPr>
          <w:p w:rsidR="00683D8F" w:rsidRDefault="00683D8F" w:rsidP="0082328B">
            <w:pPr>
              <w:jc w:val="center"/>
            </w:pPr>
            <w:r>
              <w:t>Plus de 3 ans</w:t>
            </w:r>
          </w:p>
        </w:tc>
      </w:tr>
    </w:tbl>
    <w:p w:rsidR="00683D8F" w:rsidRDefault="00683D8F" w:rsidP="00683D8F"/>
    <w:p w:rsidR="00683D8F" w:rsidRDefault="00683D8F" w:rsidP="00683D8F">
      <w:r w:rsidRPr="00E720D2">
        <w:rPr>
          <w:i/>
          <w:u w:val="single"/>
        </w:rPr>
        <w:t>Le calcul des paiements</w:t>
      </w:r>
      <w:r w:rsidRPr="00996D68">
        <w:t> :</w:t>
      </w:r>
    </w:p>
    <w:p w:rsidR="00683D8F" w:rsidRDefault="00683D8F" w:rsidP="00683D8F">
      <w:pPr>
        <w:spacing w:after="0"/>
      </w:pPr>
      <w:r w:rsidRPr="00021C71">
        <w:t>Ce calcul doit être automatique</w:t>
      </w:r>
      <w:r w:rsidR="0077371E">
        <w:t>ment pris en charge par le système informatique</w:t>
      </w:r>
      <w:r w:rsidRPr="00021C71">
        <w:t>.</w:t>
      </w:r>
      <w:r>
        <w:t xml:space="preserve"> </w:t>
      </w:r>
    </w:p>
    <w:p w:rsidR="00683D8F" w:rsidRDefault="00683D8F" w:rsidP="00683D8F">
      <w:r>
        <w:t>Nous avons connaissance des manuels vendus par famille ainsi que le prix de vente du manuel.</w:t>
      </w:r>
    </w:p>
    <w:p w:rsidR="00683D8F" w:rsidRDefault="00683D8F" w:rsidP="00683D8F">
      <w:r>
        <w:t>Il y a deux cas :</w:t>
      </w:r>
    </w:p>
    <w:p w:rsidR="00683D8F" w:rsidRDefault="00683D8F" w:rsidP="00683D8F">
      <w:pPr>
        <w:pStyle w:val="Paragraphedeliste"/>
        <w:numPr>
          <w:ilvl w:val="0"/>
          <w:numId w:val="2"/>
        </w:numPr>
        <w:spacing w:after="0"/>
      </w:pPr>
      <w:r>
        <w:t>Le montant de la vente des livres est inférieur à 100 euros :</w:t>
      </w:r>
      <w:r w:rsidRPr="006C1316">
        <w:t xml:space="preserve"> </w:t>
      </w:r>
    </w:p>
    <w:p w:rsidR="00683D8F" w:rsidRDefault="00683D8F" w:rsidP="00683D8F">
      <w:pPr>
        <w:ind w:left="1068"/>
      </w:pPr>
      <w:r>
        <w:t>On retient 20% sur le montant de la vente et la cotisation est offerte</w:t>
      </w:r>
    </w:p>
    <w:p w:rsidR="00683D8F" w:rsidRDefault="00697AF9" w:rsidP="00683D8F">
      <w:pPr>
        <w:pStyle w:val="Paragraphedeliste"/>
        <w:ind w:left="1068"/>
        <w:rPr>
          <w:b/>
          <w:sz w:val="28"/>
        </w:rPr>
      </w:pPr>
      <w:r>
        <w:rPr>
          <w:b/>
          <w:sz w:val="28"/>
        </w:rPr>
        <w:t>Total à payer</w:t>
      </w:r>
      <w:r w:rsidR="00683D8F" w:rsidRPr="006C1316">
        <w:rPr>
          <w:b/>
          <w:sz w:val="28"/>
        </w:rPr>
        <w:t xml:space="preserve"> </w:t>
      </w:r>
      <w:r w:rsidR="00683D8F" w:rsidRPr="006C1316">
        <w:rPr>
          <w:sz w:val="28"/>
        </w:rPr>
        <w:t>=</w:t>
      </w:r>
      <w:r w:rsidR="00683D8F" w:rsidRPr="006C1316">
        <w:rPr>
          <w:b/>
          <w:sz w:val="28"/>
        </w:rPr>
        <w:t xml:space="preserve"> </w:t>
      </w:r>
      <w:proofErr w:type="spellStart"/>
      <w:r w:rsidR="00683D8F" w:rsidRPr="006C1316">
        <w:rPr>
          <w:b/>
          <w:sz w:val="28"/>
        </w:rPr>
        <w:t>sommePrixManuelsVendus</w:t>
      </w:r>
      <w:proofErr w:type="spellEnd"/>
      <w:r w:rsidR="00683D8F" w:rsidRPr="006C1316">
        <w:rPr>
          <w:b/>
          <w:sz w:val="28"/>
        </w:rPr>
        <w:t xml:space="preserve"> </w:t>
      </w:r>
      <w:r w:rsidR="00683D8F" w:rsidRPr="006C1316">
        <w:rPr>
          <w:sz w:val="28"/>
        </w:rPr>
        <w:t>x</w:t>
      </w:r>
      <w:r w:rsidR="00683D8F" w:rsidRPr="006C1316">
        <w:rPr>
          <w:b/>
          <w:sz w:val="28"/>
        </w:rPr>
        <w:t xml:space="preserve"> 0.8</w:t>
      </w:r>
    </w:p>
    <w:p w:rsidR="00683D8F" w:rsidRPr="006C1316" w:rsidRDefault="00683D8F" w:rsidP="00683D8F">
      <w:pPr>
        <w:pStyle w:val="Paragraphedeliste"/>
        <w:ind w:left="1068"/>
        <w:rPr>
          <w:b/>
          <w:sz w:val="28"/>
        </w:rPr>
      </w:pPr>
    </w:p>
    <w:p w:rsidR="00683D8F" w:rsidRPr="006C1316" w:rsidRDefault="00683D8F" w:rsidP="00683D8F">
      <w:pPr>
        <w:pStyle w:val="Paragraphedeliste"/>
        <w:numPr>
          <w:ilvl w:val="0"/>
          <w:numId w:val="2"/>
        </w:numPr>
        <w:rPr>
          <w:sz w:val="28"/>
        </w:rPr>
      </w:pPr>
      <w:r w:rsidRPr="006C1316">
        <w:t>Le montant de la vente</w:t>
      </w:r>
      <w:r>
        <w:t xml:space="preserve"> est supérieur à 100 euros :</w:t>
      </w:r>
    </w:p>
    <w:p w:rsidR="00683D8F" w:rsidRDefault="00683D8F" w:rsidP="00683D8F">
      <w:pPr>
        <w:pStyle w:val="Paragraphedeliste"/>
        <w:ind w:left="1068"/>
      </w:pPr>
      <w:r>
        <w:t>On retient 10% sur le montant de la vente et on retire 10 euros de cotisation</w:t>
      </w:r>
    </w:p>
    <w:p w:rsidR="00683D8F" w:rsidRDefault="00683D8F" w:rsidP="00683D8F">
      <w:pPr>
        <w:pStyle w:val="Paragraphedeliste"/>
        <w:ind w:left="1068"/>
      </w:pPr>
    </w:p>
    <w:p w:rsidR="00683D8F" w:rsidRDefault="00697AF9" w:rsidP="00683D8F">
      <w:pPr>
        <w:pStyle w:val="Paragraphedeliste"/>
        <w:ind w:left="1068"/>
        <w:rPr>
          <w:b/>
          <w:sz w:val="28"/>
        </w:rPr>
      </w:pPr>
      <w:r>
        <w:rPr>
          <w:b/>
          <w:sz w:val="28"/>
        </w:rPr>
        <w:t>Total à payer</w:t>
      </w:r>
      <w:r w:rsidR="00683D8F" w:rsidRPr="006C1316">
        <w:rPr>
          <w:b/>
          <w:sz w:val="28"/>
        </w:rPr>
        <w:t xml:space="preserve"> </w:t>
      </w:r>
      <w:r w:rsidR="00683D8F" w:rsidRPr="006C1316">
        <w:rPr>
          <w:sz w:val="28"/>
        </w:rPr>
        <w:t>=</w:t>
      </w:r>
      <w:r w:rsidR="00683D8F" w:rsidRPr="006C1316">
        <w:rPr>
          <w:b/>
          <w:sz w:val="28"/>
        </w:rPr>
        <w:t xml:space="preserve"> </w:t>
      </w:r>
      <w:r w:rsidR="00683D8F">
        <w:rPr>
          <w:b/>
          <w:sz w:val="28"/>
        </w:rPr>
        <w:t>(</w:t>
      </w:r>
      <w:proofErr w:type="spellStart"/>
      <w:r w:rsidR="00683D8F" w:rsidRPr="006C1316">
        <w:rPr>
          <w:b/>
          <w:sz w:val="28"/>
        </w:rPr>
        <w:t>sommePrixManuelsVendus</w:t>
      </w:r>
      <w:proofErr w:type="spellEnd"/>
      <w:r w:rsidR="00683D8F" w:rsidRPr="006C1316">
        <w:rPr>
          <w:b/>
          <w:sz w:val="28"/>
        </w:rPr>
        <w:t xml:space="preserve"> </w:t>
      </w:r>
      <w:r w:rsidR="00683D8F" w:rsidRPr="006C1316">
        <w:rPr>
          <w:sz w:val="28"/>
        </w:rPr>
        <w:t>x</w:t>
      </w:r>
      <w:r w:rsidR="00683D8F" w:rsidRPr="006C1316">
        <w:rPr>
          <w:b/>
          <w:sz w:val="28"/>
        </w:rPr>
        <w:t xml:space="preserve"> 0.</w:t>
      </w:r>
      <w:r w:rsidR="00683D8F">
        <w:rPr>
          <w:b/>
          <w:sz w:val="28"/>
        </w:rPr>
        <w:t>9) - 10</w:t>
      </w:r>
    </w:p>
    <w:p w:rsidR="00683D8F" w:rsidRDefault="00683D8F" w:rsidP="00683D8F"/>
    <w:p w:rsidR="00683D8F" w:rsidRDefault="00683D8F" w:rsidP="00683D8F">
      <w:pPr>
        <w:rPr>
          <w:b/>
          <w:sz w:val="28"/>
          <w:u w:val="single"/>
        </w:rPr>
      </w:pPr>
      <w:r w:rsidRPr="0050658C">
        <w:rPr>
          <w:u w:val="single"/>
        </w:rPr>
        <w:t>Règles liées la secrétaire</w:t>
      </w:r>
      <w:r w:rsidRPr="00204D53">
        <w:t> :</w:t>
      </w:r>
      <w:r w:rsidRPr="0050658C">
        <w:rPr>
          <w:b/>
          <w:sz w:val="28"/>
          <w:u w:val="single"/>
        </w:rPr>
        <w:t xml:space="preserve"> </w:t>
      </w:r>
    </w:p>
    <w:p w:rsidR="00683D8F" w:rsidRDefault="00683D8F" w:rsidP="00683D8F">
      <w:r>
        <w:t>La secrétaire appelle les établi</w:t>
      </w:r>
      <w:r w:rsidR="00323938">
        <w:t xml:space="preserve">ssements pour obtenir la liste </w:t>
      </w:r>
      <w:r>
        <w:t>des ouvrages (par classe et section).</w:t>
      </w:r>
    </w:p>
    <w:p w:rsidR="00683D8F" w:rsidRDefault="00683D8F" w:rsidP="006B6651">
      <w:r>
        <w:t xml:space="preserve">La secrétaire cherche le prix des ouvrages neufs et les saisies dans le système </w:t>
      </w:r>
      <w:r w:rsidR="00C265C9">
        <w:t>informatique</w:t>
      </w:r>
      <w:r>
        <w:t xml:space="preserve"> pour </w:t>
      </w:r>
      <w:r w:rsidR="00B34E9C">
        <w:t xml:space="preserve">que les bénévoles puissent </w:t>
      </w:r>
      <w:r>
        <w:t>établir ultérieurement les prix des manuels d’occasions.</w:t>
      </w:r>
    </w:p>
    <w:p w:rsidR="00E054C8" w:rsidRDefault="00E054C8" w:rsidP="00E054C8">
      <w:pPr>
        <w:spacing w:after="0"/>
      </w:pPr>
    </w:p>
    <w:p w:rsidR="00683D8F" w:rsidRPr="00CB0F3A" w:rsidRDefault="00683D8F" w:rsidP="00E054C8">
      <w:pPr>
        <w:rPr>
          <w:u w:val="single"/>
        </w:rPr>
      </w:pPr>
      <w:r w:rsidRPr="00CB0F3A">
        <w:rPr>
          <w:u w:val="single"/>
        </w:rPr>
        <w:t>Règles liées aux dépôts</w:t>
      </w:r>
      <w:r w:rsidRPr="00204D53">
        <w:t> :</w:t>
      </w:r>
    </w:p>
    <w:p w:rsidR="00683D8F" w:rsidRDefault="00683D8F" w:rsidP="00683D8F">
      <w:r>
        <w:t>Le dépôt des manuels se fait par les familles adhérentes dans les locaux de l’association.</w:t>
      </w:r>
      <w:r w:rsidR="00671791">
        <w:t xml:space="preserve"> </w:t>
      </w:r>
      <w:r w:rsidRPr="00CB0F3A">
        <w:t>Un</w:t>
      </w:r>
      <w:r>
        <w:t xml:space="preserve"> bénévole réceptionne et expertise les manuels des familles.</w:t>
      </w:r>
    </w:p>
    <w:p w:rsidR="00683D8F" w:rsidRDefault="00683D8F" w:rsidP="00683D8F">
      <w:r>
        <w:lastRenderedPageBreak/>
        <w:t>Seul les manuels en usage pour l’année suivante seront repris si réutilisables (états + usage pour année N+1).</w:t>
      </w:r>
    </w:p>
    <w:p w:rsidR="00683D8F" w:rsidRDefault="00683D8F" w:rsidP="00683D8F">
      <w:r>
        <w:t>Pour qu’une famille puisse déposer un manuel, il faut qu’elle</w:t>
      </w:r>
      <w:r w:rsidR="00EC4A4C">
        <w:t xml:space="preserve"> soit déjà adhérente ou qu’elle</w:t>
      </w:r>
      <w:r>
        <w:t xml:space="preserve"> adhère à l’association. Pour cela elle paye une cotisation</w:t>
      </w:r>
      <w:r w:rsidR="00BC7309">
        <w:t xml:space="preserve"> qui</w:t>
      </w:r>
      <w:r>
        <w:t xml:space="preserve"> sera retenue sur la vente des manuels.</w:t>
      </w:r>
    </w:p>
    <w:p w:rsidR="00683D8F" w:rsidRDefault="00683D8F" w:rsidP="00683D8F">
      <w:r>
        <w:t>La famille ayant adhéré peut ensuite déposer autant de manuels qu’elle souhaite si les manuels remplissent les conditions de reprise.</w:t>
      </w:r>
    </w:p>
    <w:p w:rsidR="00E054C8" w:rsidRDefault="00E054C8" w:rsidP="00E054C8">
      <w:pPr>
        <w:spacing w:after="0"/>
      </w:pPr>
    </w:p>
    <w:p w:rsidR="00683D8F" w:rsidRPr="00EC4220" w:rsidRDefault="00683D8F" w:rsidP="00E054C8">
      <w:pPr>
        <w:rPr>
          <w:u w:val="single"/>
        </w:rPr>
      </w:pPr>
      <w:r w:rsidRPr="00EC4220">
        <w:rPr>
          <w:u w:val="single"/>
        </w:rPr>
        <w:t>Règles liées à la vente</w:t>
      </w:r>
      <w:r w:rsidRPr="000C3268">
        <w:t> :</w:t>
      </w:r>
    </w:p>
    <w:p w:rsidR="00720C57" w:rsidRDefault="00683D8F" w:rsidP="00683D8F">
      <w:r>
        <w:t>Un bénévole vend des manuels aux acheteurs</w:t>
      </w:r>
      <w:r w:rsidR="00472DAA">
        <w:t xml:space="preserve"> qui</w:t>
      </w:r>
      <w:r>
        <w:t xml:space="preserve"> sont obligatoirement des familles adhérentes</w:t>
      </w:r>
      <w:r w:rsidR="00720C57">
        <w:t>,</w:t>
      </w:r>
      <w:r>
        <w:t xml:space="preserve"> durant la période de mi-juillet à fin juillet et de fin août à mi-septembre. </w:t>
      </w:r>
    </w:p>
    <w:p w:rsidR="00683D8F" w:rsidRDefault="00683D8F" w:rsidP="00683D8F">
      <w:r>
        <w:t>La semaine suivant la rentrée des classes, la vente de manuels devient libre (aux familles non adhérentes).</w:t>
      </w:r>
    </w:p>
    <w:p w:rsidR="00683D8F" w:rsidRDefault="00683D8F" w:rsidP="00683D8F">
      <w:r>
        <w:t>Un acheteur paye les manuels qu’il souhaite exclusivement par chèque au nom de l’association.</w:t>
      </w:r>
    </w:p>
    <w:p w:rsidR="00E054C8" w:rsidRDefault="00E054C8" w:rsidP="00E054C8">
      <w:pPr>
        <w:spacing w:after="0"/>
      </w:pPr>
    </w:p>
    <w:p w:rsidR="00683D8F" w:rsidRDefault="00683D8F" w:rsidP="00E054C8">
      <w:pPr>
        <w:rPr>
          <w:u w:val="single"/>
        </w:rPr>
      </w:pPr>
      <w:r w:rsidRPr="001D7671">
        <w:rPr>
          <w:u w:val="single"/>
        </w:rPr>
        <w:t>Règles liées à la cotisation</w:t>
      </w:r>
      <w:r w:rsidRPr="000C3268">
        <w:t> :</w:t>
      </w:r>
    </w:p>
    <w:p w:rsidR="00683D8F" w:rsidRPr="009C7450" w:rsidRDefault="00683D8F" w:rsidP="00683D8F">
      <w:r w:rsidRPr="009C7450">
        <w:t>La coti</w:t>
      </w:r>
      <w:r>
        <w:t xml:space="preserve">sation des familles </w:t>
      </w:r>
      <w:r w:rsidR="00EB0B0B">
        <w:t xml:space="preserve">qui souhaitent déposer des manuels </w:t>
      </w:r>
      <w:r>
        <w:t>s’élève à 10</w:t>
      </w:r>
      <w:r w:rsidRPr="009C7450">
        <w:t xml:space="preserve"> euros.</w:t>
      </w:r>
    </w:p>
    <w:p w:rsidR="00683D8F" w:rsidRDefault="00683D8F" w:rsidP="00683D8F">
      <w:r>
        <w:t>La cotisation des familles adhérentes lors de la vente</w:t>
      </w:r>
      <w:r w:rsidR="00565AE8">
        <w:t xml:space="preserve"> (qui n’ont pas déposé)</w:t>
      </w:r>
      <w:r>
        <w:t xml:space="preserve"> est de 5 euros.</w:t>
      </w:r>
    </w:p>
    <w:p w:rsidR="00E054C8" w:rsidRDefault="00E054C8" w:rsidP="00E054C8">
      <w:pPr>
        <w:spacing w:after="0"/>
      </w:pPr>
    </w:p>
    <w:p w:rsidR="00683D8F" w:rsidRPr="009C7450" w:rsidRDefault="00683D8F" w:rsidP="00E054C8">
      <w:pPr>
        <w:rPr>
          <w:u w:val="single"/>
        </w:rPr>
      </w:pPr>
      <w:r w:rsidRPr="009C7450">
        <w:rPr>
          <w:u w:val="single"/>
        </w:rPr>
        <w:t>Règles liées au retrait de manuels</w:t>
      </w:r>
      <w:r w:rsidRPr="00E054C8">
        <w:t> :</w:t>
      </w:r>
    </w:p>
    <w:p w:rsidR="00683D8F" w:rsidRDefault="00C13A84" w:rsidP="00683D8F">
      <w:r>
        <w:t>Une fois les périodes de vente de manuels terminées, les adhérents peuvent venir récupérer</w:t>
      </w:r>
      <w:r w:rsidR="00683D8F">
        <w:t xml:space="preserve"> les manuels invendus auprès de la secrétaire.</w:t>
      </w:r>
    </w:p>
    <w:p w:rsidR="00683D8F" w:rsidRDefault="00683D8F" w:rsidP="00683D8F">
      <w:r>
        <w:t>Si certains manuels n’ont pas été retirés, alors la secrétaire remettra les manuels non retirés à des associations caritatives.</w:t>
      </w:r>
    </w:p>
    <w:p w:rsidR="00683D8F" w:rsidRDefault="00683D8F" w:rsidP="00683D8F"/>
    <w:p w:rsidR="00683D8F" w:rsidRPr="00CB0F3A" w:rsidRDefault="00683D8F" w:rsidP="00683D8F">
      <w:r w:rsidRPr="00CB0F3A">
        <w:br w:type="page"/>
      </w:r>
    </w:p>
    <w:p w:rsidR="00683D8F" w:rsidRPr="00B63C5B" w:rsidRDefault="00683D8F" w:rsidP="00B63C5B">
      <w:pPr>
        <w:pStyle w:val="Titre2"/>
      </w:pPr>
      <w:bookmarkStart w:id="3" w:name="_Toc481605195"/>
      <w:r w:rsidRPr="00B63C5B">
        <w:lastRenderedPageBreak/>
        <w:t>Règle</w:t>
      </w:r>
      <w:r w:rsidR="00B63C5B">
        <w:t>s organisationnelles</w:t>
      </w:r>
      <w:bookmarkEnd w:id="3"/>
    </w:p>
    <w:p w:rsidR="00683D8F" w:rsidRDefault="00683D8F" w:rsidP="007E2B3A">
      <w:pPr>
        <w:spacing w:after="0"/>
      </w:pPr>
    </w:p>
    <w:p w:rsidR="00683D8F" w:rsidRPr="007C4070" w:rsidRDefault="00683D8F" w:rsidP="00683D8F">
      <w:pPr>
        <w:rPr>
          <w:u w:val="single"/>
        </w:rPr>
      </w:pPr>
      <w:r w:rsidRPr="007C4070">
        <w:rPr>
          <w:u w:val="single"/>
        </w:rPr>
        <w:t>Vente</w:t>
      </w:r>
      <w:r w:rsidR="00A61BF1">
        <w:rPr>
          <w:u w:val="single"/>
        </w:rPr>
        <w:t xml:space="preserve"> de manuels</w:t>
      </w:r>
      <w:r w:rsidRPr="007C4070">
        <w:t> :</w:t>
      </w:r>
    </w:p>
    <w:p w:rsidR="00683D8F" w:rsidRDefault="00683D8F" w:rsidP="00683D8F">
      <w:r>
        <w:t>Trois équipes de deux personnes les premières journées des deux périodes de vente.</w:t>
      </w:r>
    </w:p>
    <w:p w:rsidR="00683D8F" w:rsidRDefault="00F42F02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4624" behindDoc="0" locked="0" layoutInCell="1" allowOverlap="1" wp14:anchorId="0A49A27B" wp14:editId="45EB0E24">
                <wp:simplePos x="0" y="0"/>
                <wp:positionH relativeFrom="column">
                  <wp:posOffset>1911985</wp:posOffset>
                </wp:positionH>
                <wp:positionV relativeFrom="paragraph">
                  <wp:posOffset>150495</wp:posOffset>
                </wp:positionV>
                <wp:extent cx="937260" cy="433070"/>
                <wp:effectExtent l="0" t="0" r="0" b="508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</w:pPr>
                            <w:r>
                              <w:t xml:space="preserve">Liste </w:t>
                            </w:r>
                            <w:r w:rsidR="00F42F02">
                              <w:t xml:space="preserve">de </w:t>
                            </w:r>
                            <w:r>
                              <w:t>liv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40" type="#_x0000_t202" style="position:absolute;margin-left:150.55pt;margin-top:11.85pt;width:73.8pt;height:34.1pt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</w:pPr>
                      <w:r>
                        <w:t xml:space="preserve">Liste </w:t>
                      </w:r>
                      <w:r w:rsidR="00F42F02">
                        <w:t xml:space="preserve">de </w:t>
                      </w:r>
                      <w:r>
                        <w:t>livres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36BCAAB8" wp14:editId="7EEE258A">
                <wp:simplePos x="0" y="0"/>
                <wp:positionH relativeFrom="column">
                  <wp:posOffset>3216910</wp:posOffset>
                </wp:positionH>
                <wp:positionV relativeFrom="paragraph">
                  <wp:posOffset>184785</wp:posOffset>
                </wp:positionV>
                <wp:extent cx="1280160" cy="457200"/>
                <wp:effectExtent l="0" t="0" r="15240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qui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1" o:spid="_x0000_s1041" type="#_x0000_t202" style="position:absolute;margin-left:253.3pt;margin-top:14.55pt;width:100.8pt;height:36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" fillcolor="#da9694" strokecolor="black [0]" insetpen="t">
                <v:shadow color="#eeece1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quipe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11231107" wp14:editId="0950F09E">
                <wp:simplePos x="0" y="0"/>
                <wp:positionH relativeFrom="column">
                  <wp:posOffset>222250</wp:posOffset>
                </wp:positionH>
                <wp:positionV relativeFrom="paragraph">
                  <wp:posOffset>47625</wp:posOffset>
                </wp:positionV>
                <wp:extent cx="1280160" cy="457200"/>
                <wp:effectExtent l="0" t="0" r="1524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42" type="#_x0000_t202" style="position:absolute;margin-left:17.5pt;margin-top:3.75pt;width:100.8pt;height:36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" fillcolor="#da9694" strokecolor="black [0]" insetpen="t">
                <v:shadow color="#eeece1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cheteur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012BA449" wp14:editId="024A318E">
                <wp:simplePos x="0" y="0"/>
                <wp:positionH relativeFrom="column">
                  <wp:posOffset>1593850</wp:posOffset>
                </wp:positionH>
                <wp:positionV relativeFrom="paragraph">
                  <wp:posOffset>321945</wp:posOffset>
                </wp:positionV>
                <wp:extent cx="1485900" cy="114300"/>
                <wp:effectExtent l="0" t="0" r="76200" b="9525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25.5pt;margin-top:25.35pt;width:117pt;height:9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35BCE6E" wp14:editId="240B3FFE">
                <wp:simplePos x="0" y="0"/>
                <wp:positionH relativeFrom="column">
                  <wp:posOffset>1776730</wp:posOffset>
                </wp:positionH>
                <wp:positionV relativeFrom="paragraph">
                  <wp:posOffset>710565</wp:posOffset>
                </wp:positionV>
                <wp:extent cx="1600200" cy="1165860"/>
                <wp:effectExtent l="38100" t="0" r="19050" b="5334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6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39.9pt;margin-top:55.95pt;width:126pt;height:91.8pt;flip:x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" strokecolor="black [0]">
                <v:stroke endarrow="block"/>
                <v:shadow color="#eeece1"/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5EA2BF53" wp14:editId="2492BB01">
                <wp:simplePos x="0" y="0"/>
                <wp:positionH relativeFrom="column">
                  <wp:posOffset>4245610</wp:posOffset>
                </wp:positionH>
                <wp:positionV relativeFrom="paragraph">
                  <wp:posOffset>756285</wp:posOffset>
                </wp:positionV>
                <wp:extent cx="342900" cy="1051560"/>
                <wp:effectExtent l="0" t="0" r="57150" b="5334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34.3pt;margin-top:59.55pt;width:27pt;height:82.8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2C1CE5C3" wp14:editId="6BA73FDB">
                <wp:simplePos x="0" y="0"/>
                <wp:positionH relativeFrom="column">
                  <wp:posOffset>3674110</wp:posOffset>
                </wp:positionH>
                <wp:positionV relativeFrom="paragraph">
                  <wp:posOffset>1922145</wp:posOffset>
                </wp:positionV>
                <wp:extent cx="2514600" cy="662940"/>
                <wp:effectExtent l="0" t="0" r="19050" b="2286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ou Enregistre les coordonnées de l’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43" type="#_x0000_t202" style="position:absolute;margin-left:289.3pt;margin-top:151.35pt;width:198pt;height:52.2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ou Enregistre les coordonnées de l’acheteur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A6CEA87" wp14:editId="4F6E0F63">
                <wp:simplePos x="0" y="0"/>
                <wp:positionH relativeFrom="column">
                  <wp:posOffset>1882140</wp:posOffset>
                </wp:positionH>
                <wp:positionV relativeFrom="paragraph">
                  <wp:posOffset>2468245</wp:posOffset>
                </wp:positionV>
                <wp:extent cx="888365" cy="1061720"/>
                <wp:effectExtent l="0" t="0" r="83185" b="6223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48.2pt;margin-top:194.35pt;width:69.95pt;height:83.6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" strokecolor="black [0]">
                <v:stroke endarrow="block"/>
                <v:shadow color="#eeece1"/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4C513AB5" wp14:editId="63460140">
                <wp:simplePos x="0" y="0"/>
                <wp:positionH relativeFrom="column">
                  <wp:posOffset>1812925</wp:posOffset>
                </wp:positionH>
                <wp:positionV relativeFrom="paragraph">
                  <wp:posOffset>3586480</wp:posOffset>
                </wp:positionV>
                <wp:extent cx="2063115" cy="388620"/>
                <wp:effectExtent l="0" t="0" r="13335" b="1143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er à l’acquér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44" type="#_x0000_t202" style="position:absolute;margin-left:142.75pt;margin-top:282.4pt;width:162.45pt;height:30.6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er à l’acquéreur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0FAAE9BE" wp14:editId="2AD5CA4F">
                <wp:simplePos x="0" y="0"/>
                <wp:positionH relativeFrom="column">
                  <wp:posOffset>3362325</wp:posOffset>
                </wp:positionH>
                <wp:positionV relativeFrom="paragraph">
                  <wp:posOffset>4052570</wp:posOffset>
                </wp:positionV>
                <wp:extent cx="888365" cy="1061720"/>
                <wp:effectExtent l="0" t="0" r="83185" b="6223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264.75pt;margin-top:319.1pt;width:69.95pt;height:83.6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9744" behindDoc="0" locked="0" layoutInCell="1" allowOverlap="1" wp14:anchorId="66BEF996" wp14:editId="4779D4DF">
                <wp:simplePos x="0" y="0"/>
                <wp:positionH relativeFrom="column">
                  <wp:posOffset>1703070</wp:posOffset>
                </wp:positionH>
                <wp:positionV relativeFrom="paragraph">
                  <wp:posOffset>4062730</wp:posOffset>
                </wp:positionV>
                <wp:extent cx="697230" cy="1026795"/>
                <wp:effectExtent l="38100" t="0" r="26670" b="5905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" cy="1026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34.1pt;margin-top:319.9pt;width:54.9pt;height:80.85pt;flip:x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" strokecolor="black [0]">
                <v:stroke endarrow="block"/>
                <v:shadow color="#eeece1"/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1792" behindDoc="0" locked="0" layoutInCell="1" allowOverlap="1" wp14:anchorId="27E83FA3" wp14:editId="13DE14C7">
                <wp:simplePos x="0" y="0"/>
                <wp:positionH relativeFrom="column">
                  <wp:posOffset>1409065</wp:posOffset>
                </wp:positionH>
                <wp:positionV relativeFrom="paragraph">
                  <wp:posOffset>4406265</wp:posOffset>
                </wp:positionV>
                <wp:extent cx="661035" cy="201295"/>
                <wp:effectExtent l="0" t="0" r="5715" b="82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right"/>
                            </w:pPr>
                            <w:r>
                              <w:t>Acco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45" type="#_x0000_t202" style="position:absolute;margin-left:110.95pt;margin-top:346.95pt;width:52.05pt;height:15.8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right"/>
                      </w:pPr>
                      <w:r>
                        <w:t>Accord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 wp14:anchorId="49CFD17C" wp14:editId="44A46EEB">
                <wp:simplePos x="0" y="0"/>
                <wp:positionH relativeFrom="column">
                  <wp:posOffset>3213735</wp:posOffset>
                </wp:positionH>
                <wp:positionV relativeFrom="paragraph">
                  <wp:posOffset>5160645</wp:posOffset>
                </wp:positionV>
                <wp:extent cx="1936115" cy="377190"/>
                <wp:effectExtent l="0" t="0" r="26035" b="2286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êt procédure ach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46" type="#_x0000_t202" style="position:absolute;margin-left:253.05pt;margin-top:406.35pt;width:152.45pt;height:29.7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êt procédure achat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 wp14:anchorId="73400449" wp14:editId="79F15954">
                <wp:simplePos x="0" y="0"/>
                <wp:positionH relativeFrom="column">
                  <wp:posOffset>619760</wp:posOffset>
                </wp:positionH>
                <wp:positionV relativeFrom="paragraph">
                  <wp:posOffset>5147945</wp:posOffset>
                </wp:positionV>
                <wp:extent cx="2155825" cy="388620"/>
                <wp:effectExtent l="0" t="0" r="15875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cture + remise manu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47" type="#_x0000_t202" style="position:absolute;margin-left:48.8pt;margin-top:405.35pt;width:169.75pt;height:30.6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cture + remise manuel</w:t>
                      </w:r>
                    </w:p>
                  </w:txbxContent>
                </v:textbox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 wp14:anchorId="3AFCF29D" wp14:editId="14F437B2">
                <wp:simplePos x="0" y="0"/>
                <wp:positionH relativeFrom="column">
                  <wp:posOffset>1657985</wp:posOffset>
                </wp:positionH>
                <wp:positionV relativeFrom="paragraph">
                  <wp:posOffset>5600700</wp:posOffset>
                </wp:positionV>
                <wp:extent cx="193675" cy="471170"/>
                <wp:effectExtent l="0" t="0" r="53975" b="6223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30.55pt;margin-top:441pt;width:15.25pt;height:37.1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 w:rsidR="00683D8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5888" behindDoc="0" locked="0" layoutInCell="1" allowOverlap="1" wp14:anchorId="78096627" wp14:editId="1BA0D2BE">
                <wp:simplePos x="0" y="0"/>
                <wp:positionH relativeFrom="column">
                  <wp:posOffset>433070</wp:posOffset>
                </wp:positionH>
                <wp:positionV relativeFrom="paragraph">
                  <wp:posOffset>6199505</wp:posOffset>
                </wp:positionV>
                <wp:extent cx="2873375" cy="654685"/>
                <wp:effectExtent l="0" t="0" r="22225" b="1206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èque incluant éventuellement cot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48" type="#_x0000_t202" style="position:absolute;margin-left:34.1pt;margin-top:488.15pt;width:226.25pt;height:51.5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èque incluant éventuellement cot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683D8F" w:rsidP="00683D8F"/>
    <w:p w:rsidR="00683D8F" w:rsidRDefault="007E2B3A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2576" behindDoc="0" locked="0" layoutInCell="1" allowOverlap="1" wp14:anchorId="76A1AA49" wp14:editId="330EA995">
                <wp:simplePos x="0" y="0"/>
                <wp:positionH relativeFrom="column">
                  <wp:posOffset>2019935</wp:posOffset>
                </wp:positionH>
                <wp:positionV relativeFrom="paragraph">
                  <wp:posOffset>93980</wp:posOffset>
                </wp:positionV>
                <wp:extent cx="930910" cy="378460"/>
                <wp:effectExtent l="0" t="0" r="2540" b="254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52862">
                          <a:off x="0" y="0"/>
                          <a:ext cx="930910" cy="378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</w:pPr>
                            <w:r>
                              <w:t>1ère P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49" type="#_x0000_t202" style="position:absolute;margin-left:159.05pt;margin-top:7.4pt;width:73.3pt;height:29.8pt;rotation:-2345247fd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</w:pPr>
                      <w:r>
                        <w:t>1ère 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3600" behindDoc="0" locked="0" layoutInCell="1" allowOverlap="1" wp14:anchorId="1FA9DB58" wp14:editId="525088EC">
                <wp:simplePos x="0" y="0"/>
                <wp:positionH relativeFrom="column">
                  <wp:posOffset>4451350</wp:posOffset>
                </wp:positionH>
                <wp:positionV relativeFrom="paragraph">
                  <wp:posOffset>160020</wp:posOffset>
                </wp:positionV>
                <wp:extent cx="708660" cy="25146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</w:pPr>
                            <w:r>
                              <w:t>2ème P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50" type="#_x0000_t202" style="position:absolute;margin-left:350.5pt;margin-top:12.6pt;width:55.8pt;height:19.8pt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</w:pPr>
                      <w:r>
                        <w:t>2ème Pers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683D8F" w:rsidP="00683D8F"/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194425B" wp14:editId="5FC297F0">
                <wp:simplePos x="0" y="0"/>
                <wp:positionH relativeFrom="column">
                  <wp:posOffset>310515</wp:posOffset>
                </wp:positionH>
                <wp:positionV relativeFrom="paragraph">
                  <wp:posOffset>51435</wp:posOffset>
                </wp:positionV>
                <wp:extent cx="2810510" cy="388620"/>
                <wp:effectExtent l="0" t="0" r="27940" b="1143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051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herche manuels disponibl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51" type="#_x0000_t202" style="position:absolute;margin-left:24.45pt;margin-top:4.05pt;width:221.3pt;height:30.6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herche manuels disponibles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7E2B3A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74BCE32" wp14:editId="42321F3E">
                <wp:simplePos x="0" y="0"/>
                <wp:positionH relativeFrom="column">
                  <wp:posOffset>2224405</wp:posOffset>
                </wp:positionH>
                <wp:positionV relativeFrom="paragraph">
                  <wp:posOffset>203835</wp:posOffset>
                </wp:positionV>
                <wp:extent cx="1193165" cy="236220"/>
                <wp:effectExtent l="0" t="0" r="698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right"/>
                            </w:pPr>
                            <w:r>
                              <w:t>Manuel disponi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52" type="#_x0000_t202" style="position:absolute;margin-left:175.15pt;margin-top:16.05pt;width:93.95pt;height:18.6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right"/>
                      </w:pPr>
                      <w:r>
                        <w:t>Manuel disponible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7E2B3A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0768" behindDoc="0" locked="0" layoutInCell="1" allowOverlap="1" wp14:anchorId="71B31A6F" wp14:editId="7F0A03AA">
                <wp:simplePos x="0" y="0"/>
                <wp:positionH relativeFrom="column">
                  <wp:posOffset>3786505</wp:posOffset>
                </wp:positionH>
                <wp:positionV relativeFrom="paragraph">
                  <wp:posOffset>218440</wp:posOffset>
                </wp:positionV>
                <wp:extent cx="382905" cy="224790"/>
                <wp:effectExtent l="0" t="0" r="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right"/>
                            </w:pPr>
                            <w:r>
                              <w:t>Ref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53" type="#_x0000_t202" style="position:absolute;margin-left:298.15pt;margin-top:17.2pt;width:30.15pt;height:17.7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right"/>
                      </w:pPr>
                      <w:r>
                        <w:t>Refus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083544" w:rsidRDefault="00083544" w:rsidP="00683D8F">
      <w:pPr>
        <w:rPr>
          <w:u w:val="single"/>
        </w:rPr>
      </w:pPr>
    </w:p>
    <w:p w:rsidR="00683D8F" w:rsidRDefault="00683D8F" w:rsidP="00683D8F">
      <w:pPr>
        <w:rPr>
          <w:u w:val="single"/>
        </w:rPr>
      </w:pPr>
      <w:r w:rsidRPr="00342A11">
        <w:rPr>
          <w:u w:val="single"/>
        </w:rPr>
        <w:lastRenderedPageBreak/>
        <w:t>Dépôt</w:t>
      </w:r>
      <w:r w:rsidR="00B35EA7">
        <w:rPr>
          <w:u w:val="single"/>
        </w:rPr>
        <w:t xml:space="preserve"> de manuels</w:t>
      </w:r>
      <w:r w:rsidRPr="00627315">
        <w:t> :</w:t>
      </w:r>
    </w:p>
    <w:p w:rsidR="00683D8F" w:rsidRPr="00C83BB4" w:rsidRDefault="00683D8F" w:rsidP="00683D8F">
      <w:r w:rsidRPr="00627315">
        <w:rPr>
          <w:b/>
        </w:rPr>
        <w:t>Deux équipes </w:t>
      </w:r>
      <w:r w:rsidR="0059021F" w:rsidRPr="00627315">
        <w:rPr>
          <w:b/>
        </w:rPr>
        <w:t>de bénévoles</w:t>
      </w:r>
      <w:r w:rsidR="0059021F">
        <w:t xml:space="preserve"> </w:t>
      </w:r>
      <w:r w:rsidRPr="00C83BB4">
        <w:t>:</w:t>
      </w:r>
    </w:p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98176" behindDoc="0" locked="0" layoutInCell="1" allowOverlap="1" wp14:anchorId="2F1BE43F" wp14:editId="5C100027">
            <wp:simplePos x="0" y="0"/>
            <wp:positionH relativeFrom="column">
              <wp:posOffset>3751580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6" name="Image 4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5104" behindDoc="0" locked="0" layoutInCell="1" allowOverlap="1" wp14:anchorId="6CE2CC01" wp14:editId="53B93B85">
                <wp:simplePos x="0" y="0"/>
                <wp:positionH relativeFrom="column">
                  <wp:posOffset>3395980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9" o:spid="_x0000_s1026" style="position:absolute;margin-left:267.4pt;margin-top:8.05pt;width:153pt;height:2in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4080" behindDoc="0" locked="0" layoutInCell="1" allowOverlap="1" wp14:anchorId="042D5295" wp14:editId="59C5DBDE">
                <wp:simplePos x="0" y="0"/>
                <wp:positionH relativeFrom="column">
                  <wp:posOffset>3662045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50" name="Parallélogramm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0" o:spid="_x0000_s1026" type="#_x0000_t7" style="position:absolute;margin-left:288.35pt;margin-top:55.6pt;width:50.15pt;height:23.25pt;z-index:2516940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3056" behindDoc="0" locked="0" layoutInCell="1" allowOverlap="1" wp14:anchorId="1690C744" wp14:editId="4B393998">
                <wp:simplePos x="0" y="0"/>
                <wp:positionH relativeFrom="column">
                  <wp:posOffset>3823335</wp:posOffset>
                </wp:positionH>
                <wp:positionV relativeFrom="paragraph">
                  <wp:posOffset>351155</wp:posOffset>
                </wp:positionV>
                <wp:extent cx="471170" cy="337185"/>
                <wp:effectExtent l="0" t="0" r="24130" b="2476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01.05pt;margin-top:27.65pt;width:37.1pt;height:26.55pt;z-index:2516930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92032" behindDoc="0" locked="0" layoutInCell="1" allowOverlap="1" wp14:anchorId="6D635767" wp14:editId="171D0CCC">
            <wp:simplePos x="0" y="0"/>
            <wp:positionH relativeFrom="column">
              <wp:posOffset>484505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0" name="Image 40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8960" behindDoc="0" locked="0" layoutInCell="1" allowOverlap="1" wp14:anchorId="2113162C" wp14:editId="744648A2">
                <wp:simplePos x="0" y="0"/>
                <wp:positionH relativeFrom="column">
                  <wp:posOffset>128905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3" name="El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10.15pt;margin-top:8.05pt;width:153pt;height:2in;z-index:2516889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7936" behindDoc="0" locked="0" layoutInCell="1" allowOverlap="1" wp14:anchorId="51F14B84" wp14:editId="30EAF8B2">
                <wp:simplePos x="0" y="0"/>
                <wp:positionH relativeFrom="column">
                  <wp:posOffset>394970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44" name="Parallélogramm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lélogramme 44" o:spid="_x0000_s1026" type="#_x0000_t7" style="position:absolute;margin-left:31.1pt;margin-top:55.6pt;width:50.15pt;height:23.2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</w:p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6912" behindDoc="0" locked="0" layoutInCell="1" allowOverlap="1" wp14:anchorId="3E67DE62" wp14:editId="31CB2840">
                <wp:simplePos x="0" y="0"/>
                <wp:positionH relativeFrom="column">
                  <wp:posOffset>556260</wp:posOffset>
                </wp:positionH>
                <wp:positionV relativeFrom="paragraph">
                  <wp:posOffset>28575</wp:posOffset>
                </wp:positionV>
                <wp:extent cx="471170" cy="337185"/>
                <wp:effectExtent l="0" t="0" r="24130" b="2476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3.8pt;margin-top:2.25pt;width:37.1pt;height:26.5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6128" behindDoc="0" locked="0" layoutInCell="1" allowOverlap="1" wp14:anchorId="29236B74" wp14:editId="4EDE1822">
                <wp:simplePos x="0" y="0"/>
                <wp:positionH relativeFrom="column">
                  <wp:posOffset>4291330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54" type="#_x0000_t202" style="position:absolute;margin-left:337.9pt;margin-top:6.7pt;width:88.85pt;height:21pt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9984" behindDoc="0" locked="0" layoutInCell="1" allowOverlap="1" wp14:anchorId="3950A5C5" wp14:editId="65F4531A">
                <wp:simplePos x="0" y="0"/>
                <wp:positionH relativeFrom="column">
                  <wp:posOffset>1024255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" o:spid="_x0000_s1055" type="#_x0000_t202" style="position:absolute;margin-left:80.65pt;margin-top:6.7pt;width:88.85pt;height:21pt;z-index:2516899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16F667F7" wp14:editId="05FF2F2C">
                <wp:simplePos x="0" y="0"/>
                <wp:positionH relativeFrom="column">
                  <wp:posOffset>4310380</wp:posOffset>
                </wp:positionH>
                <wp:positionV relativeFrom="paragraph">
                  <wp:posOffset>228600</wp:posOffset>
                </wp:positionV>
                <wp:extent cx="984885" cy="333375"/>
                <wp:effectExtent l="0" t="0" r="5715" b="952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56" type="#_x0000_t202" style="position:absolute;margin-left:339.4pt;margin-top:18pt;width:77.55pt;height:26.25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1008" behindDoc="0" locked="0" layoutInCell="1" allowOverlap="1" wp14:anchorId="29C1668E" wp14:editId="7B881892">
                <wp:simplePos x="0" y="0"/>
                <wp:positionH relativeFrom="column">
                  <wp:posOffset>1043305</wp:posOffset>
                </wp:positionH>
                <wp:positionV relativeFrom="paragraph">
                  <wp:posOffset>228600</wp:posOffset>
                </wp:positionV>
                <wp:extent cx="984885" cy="266700"/>
                <wp:effectExtent l="0" t="0" r="5715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57" type="#_x0000_t202" style="position:absolute;margin-left:82.15pt;margin-top:18pt;width:77.55pt;height:21pt;z-index:251691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683D8F" w:rsidP="00683D8F"/>
    <w:p w:rsidR="00166896" w:rsidRDefault="00166896" w:rsidP="00683D8F">
      <w:pPr>
        <w:rPr>
          <w:u w:val="single"/>
        </w:rPr>
      </w:pPr>
    </w:p>
    <w:p w:rsidR="00683D8F" w:rsidRPr="00C83BB4" w:rsidRDefault="00683D8F" w:rsidP="00683D8F">
      <w:pPr>
        <w:rPr>
          <w:u w:val="single"/>
        </w:rPr>
      </w:pPr>
      <w:r w:rsidRPr="00627315">
        <w:rPr>
          <w:b/>
        </w:rPr>
        <w:t>Fonctionnement de l’équipe</w:t>
      </w:r>
      <w:r w:rsidRPr="00166896">
        <w:t> :</w:t>
      </w:r>
    </w:p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12512" behindDoc="0" locked="0" layoutInCell="1" allowOverlap="1" wp14:anchorId="6E9FFE9D" wp14:editId="0AF7B530">
                <wp:simplePos x="0" y="0"/>
                <wp:positionH relativeFrom="column">
                  <wp:posOffset>3754120</wp:posOffset>
                </wp:positionH>
                <wp:positionV relativeFrom="paragraph">
                  <wp:posOffset>863600</wp:posOffset>
                </wp:positionV>
                <wp:extent cx="1329055" cy="244475"/>
                <wp:effectExtent l="0" t="0" r="4445" b="31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</w:pPr>
                            <w:r>
                              <w:t>Personn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5" o:spid="_x0000_s1058" type="#_x0000_t202" style="position:absolute;margin-left:295.6pt;margin-top:68pt;width:104.65pt;height:19.25pt;z-index:251712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</w:pPr>
                      <w:r>
                        <w:t>Person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711488" behindDoc="0" locked="0" layoutInCell="1" allowOverlap="1" wp14:anchorId="5BEEB87E" wp14:editId="7028B39B">
            <wp:simplePos x="0" y="0"/>
            <wp:positionH relativeFrom="column">
              <wp:posOffset>4054475</wp:posOffset>
            </wp:positionH>
            <wp:positionV relativeFrom="paragraph">
              <wp:posOffset>5715</wp:posOffset>
            </wp:positionV>
            <wp:extent cx="753110" cy="753110"/>
            <wp:effectExtent l="0" t="0" r="8890" b="8890"/>
            <wp:wrapNone/>
            <wp:docPr id="56" name="Image 5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10464" behindDoc="0" locked="0" layoutInCell="1" allowOverlap="1" wp14:anchorId="647F287C" wp14:editId="7D40FB87">
                <wp:simplePos x="0" y="0"/>
                <wp:positionH relativeFrom="column">
                  <wp:posOffset>1508125</wp:posOffset>
                </wp:positionH>
                <wp:positionV relativeFrom="paragraph">
                  <wp:posOffset>4635500</wp:posOffset>
                </wp:positionV>
                <wp:extent cx="0" cy="287020"/>
                <wp:effectExtent l="76200" t="0" r="57150" b="55880"/>
                <wp:wrapNone/>
                <wp:docPr id="57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118.75pt;margin-top:365pt;width:0;height:22.6pt;z-index:2517104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Qh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M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9440" behindDoc="0" locked="0" layoutInCell="1" allowOverlap="1" wp14:anchorId="40FE6C1E" wp14:editId="7B86A152">
                <wp:simplePos x="0" y="0"/>
                <wp:positionH relativeFrom="column">
                  <wp:posOffset>461645</wp:posOffset>
                </wp:positionH>
                <wp:positionV relativeFrom="paragraph">
                  <wp:posOffset>4963160</wp:posOffset>
                </wp:positionV>
                <wp:extent cx="2344420" cy="409575"/>
                <wp:effectExtent l="0" t="0" r="17780" b="2857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érote avec étique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59" type="#_x0000_t202" style="position:absolute;margin-left:36.35pt;margin-top:390.8pt;width:184.6pt;height:32.25pt;z-index:2517094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érote avec étiqu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76E7D29A" wp14:editId="36875C0D">
                <wp:simplePos x="0" y="0"/>
                <wp:positionH relativeFrom="column">
                  <wp:posOffset>1521460</wp:posOffset>
                </wp:positionH>
                <wp:positionV relativeFrom="paragraph">
                  <wp:posOffset>3830320</wp:posOffset>
                </wp:positionV>
                <wp:extent cx="0" cy="287020"/>
                <wp:effectExtent l="76200" t="0" r="57150" b="5588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119.8pt;margin-top:301.6pt;width:0;height:22.6pt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1D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C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7392" behindDoc="0" locked="0" layoutInCell="1" allowOverlap="1" wp14:anchorId="01E32D2D" wp14:editId="0348D1A5">
                <wp:simplePos x="0" y="0"/>
                <wp:positionH relativeFrom="column">
                  <wp:posOffset>474980</wp:posOffset>
                </wp:positionH>
                <wp:positionV relativeFrom="paragraph">
                  <wp:posOffset>4157980</wp:posOffset>
                </wp:positionV>
                <wp:extent cx="2344420" cy="410210"/>
                <wp:effectExtent l="0" t="0" r="17780" b="2794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ttribue déco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60" type="#_x0000_t202" style="position:absolute;margin-left:37.4pt;margin-top:327.4pt;width:184.6pt;height:32.3pt;z-index:251707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ttribue déc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6368" behindDoc="0" locked="0" layoutInCell="1" allowOverlap="1" wp14:anchorId="1B9F668F" wp14:editId="4D2E4E97">
                <wp:simplePos x="0" y="0"/>
                <wp:positionH relativeFrom="column">
                  <wp:posOffset>1524000</wp:posOffset>
                </wp:positionH>
                <wp:positionV relativeFrom="paragraph">
                  <wp:posOffset>3003550</wp:posOffset>
                </wp:positionV>
                <wp:extent cx="0" cy="287020"/>
                <wp:effectExtent l="76200" t="0" r="57150" b="55880"/>
                <wp:wrapNone/>
                <wp:docPr id="61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120pt;margin-top:236.5pt;width:0;height:22.6pt;z-index:251706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0489D678" wp14:editId="36F56461">
                <wp:simplePos x="0" y="0"/>
                <wp:positionH relativeFrom="column">
                  <wp:posOffset>1545590</wp:posOffset>
                </wp:positionH>
                <wp:positionV relativeFrom="paragraph">
                  <wp:posOffset>2078990</wp:posOffset>
                </wp:positionV>
                <wp:extent cx="0" cy="361315"/>
                <wp:effectExtent l="76200" t="0" r="76200" b="57785"/>
                <wp:wrapNone/>
                <wp:docPr id="62" name="Connecteur droit avec flèch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121.7pt;margin-top:163.7pt;width:0;height:28.45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GI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4320" behindDoc="0" locked="0" layoutInCell="1" allowOverlap="1" wp14:anchorId="7F18AC36" wp14:editId="70937EB0">
                <wp:simplePos x="0" y="0"/>
                <wp:positionH relativeFrom="column">
                  <wp:posOffset>1524000</wp:posOffset>
                </wp:positionH>
                <wp:positionV relativeFrom="paragraph">
                  <wp:posOffset>1100455</wp:posOffset>
                </wp:positionV>
                <wp:extent cx="0" cy="446405"/>
                <wp:effectExtent l="76200" t="0" r="57150" b="48895"/>
                <wp:wrapNone/>
                <wp:docPr id="6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3" o:spid="_x0000_s1026" type="#_x0000_t32" style="position:absolute;margin-left:120pt;margin-top:86.65pt;width:0;height:35.15pt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/k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2272" behindDoc="0" locked="0" layoutInCell="1" allowOverlap="1" wp14:anchorId="1C5ECC9B" wp14:editId="7BDC11E0">
                <wp:simplePos x="0" y="0"/>
                <wp:positionH relativeFrom="column">
                  <wp:posOffset>565785</wp:posOffset>
                </wp:positionH>
                <wp:positionV relativeFrom="paragraph">
                  <wp:posOffset>2557780</wp:posOffset>
                </wp:positionV>
                <wp:extent cx="2174240" cy="410210"/>
                <wp:effectExtent l="0" t="0" r="16510" b="2794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mine manuels rem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5" o:spid="_x0000_s1061" type="#_x0000_t202" style="position:absolute;margin-left:44.55pt;margin-top:201.4pt;width:171.2pt;height:32.3pt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amine manuels re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1248" behindDoc="0" locked="0" layoutInCell="1" allowOverlap="1" wp14:anchorId="44A6A7B9" wp14:editId="487D4D08">
                <wp:simplePos x="0" y="0"/>
                <wp:positionH relativeFrom="column">
                  <wp:posOffset>1121410</wp:posOffset>
                </wp:positionH>
                <wp:positionV relativeFrom="paragraph">
                  <wp:posOffset>1614170</wp:posOffset>
                </wp:positionV>
                <wp:extent cx="898525" cy="409575"/>
                <wp:effectExtent l="0" t="0" r="1587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cue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6" o:spid="_x0000_s1062" type="#_x0000_t202" style="position:absolute;margin-left:88.3pt;margin-top:127.1pt;width:70.75pt;height:32.25pt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cue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0224" behindDoc="0" locked="0" layoutInCell="1" allowOverlap="1" wp14:anchorId="0A010A2B" wp14:editId="64EFDA6D">
                <wp:simplePos x="0" y="0"/>
                <wp:positionH relativeFrom="column">
                  <wp:posOffset>822325</wp:posOffset>
                </wp:positionH>
                <wp:positionV relativeFrom="paragraph">
                  <wp:posOffset>791845</wp:posOffset>
                </wp:positionV>
                <wp:extent cx="1329055" cy="244475"/>
                <wp:effectExtent l="0" t="0" r="4445" b="317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</w:pPr>
                            <w:r>
                              <w:t>Personn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7" o:spid="_x0000_s1063" type="#_x0000_t202" style="position:absolute;margin-left:64.75pt;margin-top:62.35pt;width:104.65pt;height:19.25pt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" filled="f" stroked="f" strokecolor="black [0]" insetpen="t"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</w:pPr>
                      <w:r>
                        <w:t>Personn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99200" behindDoc="0" locked="0" layoutInCell="1" allowOverlap="1" wp14:anchorId="609B7A63" wp14:editId="47B30C4B">
            <wp:simplePos x="0" y="0"/>
            <wp:positionH relativeFrom="column">
              <wp:posOffset>1143635</wp:posOffset>
            </wp:positionH>
            <wp:positionV relativeFrom="paragraph">
              <wp:posOffset>8255</wp:posOffset>
            </wp:positionV>
            <wp:extent cx="753110" cy="753110"/>
            <wp:effectExtent l="0" t="0" r="8890" b="8890"/>
            <wp:wrapNone/>
            <wp:docPr id="68" name="Image 68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D8F" w:rsidRDefault="00683D8F" w:rsidP="00683D8F"/>
    <w:p w:rsidR="00683D8F" w:rsidRDefault="00683D8F" w:rsidP="00683D8F"/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14560" behindDoc="0" locked="0" layoutInCell="1" allowOverlap="1" wp14:anchorId="3AEB7B67" wp14:editId="76E9F64E">
                <wp:simplePos x="0" y="0"/>
                <wp:positionH relativeFrom="column">
                  <wp:posOffset>4416425</wp:posOffset>
                </wp:positionH>
                <wp:positionV relativeFrom="paragraph">
                  <wp:posOffset>140970</wp:posOffset>
                </wp:positionV>
                <wp:extent cx="10795" cy="3806190"/>
                <wp:effectExtent l="38100" t="0" r="65405" b="60960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806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347.75pt;margin-top:11.1pt;width:.85pt;height:299.7pt;z-index:2517145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</w:p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089B1104" wp14:editId="3FE8718A">
                <wp:simplePos x="0" y="0"/>
                <wp:positionH relativeFrom="column">
                  <wp:posOffset>2872899</wp:posOffset>
                </wp:positionH>
                <wp:positionV relativeFrom="paragraph">
                  <wp:posOffset>156686</wp:posOffset>
                </wp:positionV>
                <wp:extent cx="3660457" cy="410210"/>
                <wp:effectExtent l="5715" t="0" r="22225" b="22225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660457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Pr="00C41CAD" w:rsidRDefault="00683D8F" w:rsidP="00683D8F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41CAD">
                              <w:rPr>
                                <w:sz w:val="32"/>
                                <w:szCs w:val="32"/>
                              </w:rPr>
                              <w:t>Enregistre</w:t>
                            </w:r>
                            <w:r w:rsidR="00166896">
                              <w:rPr>
                                <w:sz w:val="32"/>
                                <w:szCs w:val="32"/>
                              </w:rPr>
                              <w:t xml:space="preserve"> les</w:t>
                            </w:r>
                            <w:proofErr w:type="gramEnd"/>
                            <w:r w:rsidR="00166896">
                              <w:rPr>
                                <w:sz w:val="32"/>
                                <w:szCs w:val="32"/>
                              </w:rPr>
                              <w:t xml:space="preserve"> données (au fur et à mesure)</w:t>
                            </w:r>
                          </w:p>
                        </w:txbxContent>
                      </wps:txbx>
                      <wps:bodyPr rot="0" vert="vert270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4" o:spid="_x0000_s1064" type="#_x0000_t202" style="position:absolute;margin-left:226.2pt;margin-top:12.35pt;width:288.2pt;height:32.3pt;rotation:-90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" strokecolor="#4f81bd" strokeweight="1pt" insetpen="t">
                <v:stroke dashstyle="dash"/>
                <v:shadow color="#868686"/>
                <v:textbox style="layout-flow:vertical;mso-layout-flow-alt:bottom-to-top" inset="2.88pt,2.88pt,2.88pt,2.88pt">
                  <w:txbxContent>
                    <w:p w:rsidR="00683D8F" w:rsidRPr="00C41CAD" w:rsidRDefault="00683D8F" w:rsidP="00683D8F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C41CAD">
                        <w:rPr>
                          <w:sz w:val="32"/>
                          <w:szCs w:val="32"/>
                        </w:rPr>
                        <w:t>Enregistre</w:t>
                      </w:r>
                      <w:r w:rsidR="00166896">
                        <w:rPr>
                          <w:sz w:val="32"/>
                          <w:szCs w:val="32"/>
                        </w:rPr>
                        <w:t xml:space="preserve"> les</w:t>
                      </w:r>
                      <w:proofErr w:type="gramEnd"/>
                      <w:r w:rsidR="00166896">
                        <w:rPr>
                          <w:sz w:val="32"/>
                          <w:szCs w:val="32"/>
                        </w:rPr>
                        <w:t xml:space="preserve"> données (au fur et à mesure)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166896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1E857025" wp14:editId="002C046D">
                <wp:simplePos x="0" y="0"/>
                <wp:positionH relativeFrom="column">
                  <wp:posOffset>311785</wp:posOffset>
                </wp:positionH>
                <wp:positionV relativeFrom="paragraph">
                  <wp:posOffset>97790</wp:posOffset>
                </wp:positionV>
                <wp:extent cx="2583180" cy="409575"/>
                <wp:effectExtent l="0" t="0" r="26670" b="28575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état (rejet éventuel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4" o:spid="_x0000_s1065" type="#_x0000_t202" style="position:absolute;margin-left:24.55pt;margin-top:7.7pt;width:203.4pt;height:32.25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état (rejet éventuel)</w:t>
                      </w:r>
                    </w:p>
                  </w:txbxContent>
                </v:textbox>
              </v:shape>
            </w:pict>
          </mc:Fallback>
        </mc:AlternateContent>
      </w:r>
    </w:p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/>
    <w:p w:rsidR="00683D8F" w:rsidRDefault="00683D8F" w:rsidP="00683D8F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15584" behindDoc="0" locked="0" layoutInCell="1" allowOverlap="1" wp14:anchorId="6BF0969A" wp14:editId="07CE8544">
                <wp:simplePos x="0" y="0"/>
                <wp:positionH relativeFrom="column">
                  <wp:posOffset>3277235</wp:posOffset>
                </wp:positionH>
                <wp:positionV relativeFrom="paragraph">
                  <wp:posOffset>113030</wp:posOffset>
                </wp:positionV>
                <wp:extent cx="2344420" cy="1016000"/>
                <wp:effectExtent l="0" t="0" r="17780" b="1270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3D8F" w:rsidRDefault="00683D8F" w:rsidP="00683D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ression et remise d’une fiche récapitulative au dépos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66" type="#_x0000_t202" style="position:absolute;margin-left:258.05pt;margin-top:8.9pt;width:184.6pt;height:80pt;z-index:2517155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683D8F" w:rsidRDefault="00683D8F" w:rsidP="00683D8F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ression et remise d’une fiche récapitulative au déposant</w:t>
                      </w:r>
                    </w:p>
                  </w:txbxContent>
                </v:textbox>
              </v:shape>
            </w:pict>
          </mc:Fallback>
        </mc:AlternateContent>
      </w:r>
    </w:p>
    <w:p w:rsidR="00166896" w:rsidRDefault="00166896" w:rsidP="00683D8F"/>
    <w:p w:rsidR="00683D8F" w:rsidRDefault="00683D8F" w:rsidP="00683D8F">
      <w:r>
        <w:lastRenderedPageBreak/>
        <w:t xml:space="preserve">Chaque soir, les manuels déposés sont stockés dans des bacs. La journée suivante, ils seront mis en rayonnage. </w:t>
      </w:r>
    </w:p>
    <w:p w:rsidR="00683D8F" w:rsidRDefault="00683D8F" w:rsidP="00F72260">
      <w:pPr>
        <w:spacing w:after="0"/>
      </w:pPr>
    </w:p>
    <w:p w:rsidR="00683D8F" w:rsidRPr="00922676" w:rsidRDefault="00683D8F" w:rsidP="00683D8F">
      <w:pPr>
        <w:rPr>
          <w:u w:val="single"/>
        </w:rPr>
      </w:pPr>
      <w:r w:rsidRPr="00922676">
        <w:rPr>
          <w:u w:val="single"/>
        </w:rPr>
        <w:t>Paiement des familles adhérentes</w:t>
      </w:r>
      <w:r w:rsidRPr="00C755F0">
        <w:t> :</w:t>
      </w:r>
    </w:p>
    <w:p w:rsidR="00683D8F" w:rsidRDefault="00683D8F" w:rsidP="00683D8F">
      <w:r>
        <w:t>Le calcul de paiement à effectuer et l’impression de lettre chèque est un traitement automatisé par la secrétaire.</w:t>
      </w:r>
    </w:p>
    <w:p w:rsidR="00683D8F" w:rsidRDefault="00683D8F" w:rsidP="00683D8F">
      <w:r>
        <w:t xml:space="preserve">La signature des chèques sera </w:t>
      </w:r>
      <w:r w:rsidR="00070E29">
        <w:t>demandée</w:t>
      </w:r>
      <w:r>
        <w:t xml:space="preserve"> par la secrétaire au trésorier de l’association.</w:t>
      </w:r>
    </w:p>
    <w:p w:rsidR="00683D8F" w:rsidRPr="009D463D" w:rsidRDefault="00683D8F" w:rsidP="009D463D"/>
    <w:p w:rsidR="00D1163C" w:rsidRDefault="00D1163C" w:rsidP="00C2316D">
      <w:pPr>
        <w:pStyle w:val="Titre2"/>
      </w:pPr>
      <w:bookmarkStart w:id="4" w:name="_Toc481605196"/>
      <w:r>
        <w:t>Diagramme de classe</w:t>
      </w:r>
      <w:bookmarkEnd w:id="4"/>
    </w:p>
    <w:p w:rsidR="00C2316D" w:rsidRPr="00C2316D" w:rsidRDefault="00C2316D" w:rsidP="00C2316D"/>
    <w:p w:rsidR="00D1163C" w:rsidRDefault="00D1163C" w:rsidP="00C2316D">
      <w:pPr>
        <w:pStyle w:val="Titre2"/>
      </w:pPr>
      <w:bookmarkStart w:id="5" w:name="_Toc481605197"/>
      <w:r>
        <w:t>MCD / MLD</w:t>
      </w:r>
      <w:bookmarkEnd w:id="5"/>
    </w:p>
    <w:p w:rsidR="009B14FB" w:rsidRDefault="009B14FB" w:rsidP="00D1163C"/>
    <w:p w:rsidR="00D1163C" w:rsidRDefault="00D1163C" w:rsidP="00C2316D">
      <w:pPr>
        <w:pStyle w:val="Titre2"/>
      </w:pPr>
      <w:bookmarkStart w:id="6" w:name="_Toc481605198"/>
      <w:r>
        <w:t>Diagramme de flux</w:t>
      </w:r>
      <w:bookmarkEnd w:id="6"/>
    </w:p>
    <w:p w:rsidR="00C2316D" w:rsidRPr="00C2316D" w:rsidRDefault="00C2316D" w:rsidP="00C2316D"/>
    <w:p w:rsidR="00D1163C" w:rsidRDefault="00D1163C" w:rsidP="006D4972">
      <w:pPr>
        <w:pStyle w:val="Titre2"/>
      </w:pPr>
      <w:bookmarkStart w:id="7" w:name="_Toc481605199"/>
      <w:r>
        <w:t>Diagrammes de cas d’utilisation</w:t>
      </w:r>
      <w:bookmarkEnd w:id="7"/>
    </w:p>
    <w:p w:rsidR="006D4972" w:rsidRPr="006D4972" w:rsidRDefault="006D4972" w:rsidP="006D4972"/>
    <w:p w:rsidR="00D1163C" w:rsidRDefault="00D1163C" w:rsidP="00D1163C">
      <w:pPr>
        <w:pStyle w:val="Paragraphedeliste"/>
        <w:numPr>
          <w:ilvl w:val="0"/>
          <w:numId w:val="1"/>
        </w:numPr>
      </w:pPr>
      <w:r>
        <w:t>Gestion des adhérents</w:t>
      </w:r>
    </w:p>
    <w:p w:rsidR="00D1163C" w:rsidRDefault="00D1163C" w:rsidP="00D1163C">
      <w:pPr>
        <w:pStyle w:val="Paragraphedeliste"/>
        <w:numPr>
          <w:ilvl w:val="0"/>
          <w:numId w:val="1"/>
        </w:numPr>
      </w:pPr>
      <w:r>
        <w:t>Achat de manuels</w:t>
      </w:r>
    </w:p>
    <w:p w:rsidR="00D1163C" w:rsidRDefault="00D1163C" w:rsidP="00D1163C">
      <w:pPr>
        <w:pStyle w:val="Paragraphedeliste"/>
        <w:numPr>
          <w:ilvl w:val="0"/>
          <w:numId w:val="1"/>
        </w:numPr>
      </w:pPr>
      <w:r>
        <w:t>Dépôt de manuels</w:t>
      </w:r>
    </w:p>
    <w:p w:rsidR="00D1163C" w:rsidRDefault="00D1163C" w:rsidP="00D1163C">
      <w:r>
        <w:t>Tests / Tests unitaires / Scénario de validation</w:t>
      </w:r>
    </w:p>
    <w:p w:rsidR="009B14FB" w:rsidRDefault="009B14FB" w:rsidP="009B14FB">
      <w:pPr>
        <w:pStyle w:val="Titre1"/>
      </w:pPr>
      <w:bookmarkStart w:id="8" w:name="_Toc481605200"/>
      <w:r>
        <w:t>Synthèse de gestion de projet</w:t>
      </w:r>
      <w:bookmarkEnd w:id="8"/>
    </w:p>
    <w:p w:rsidR="009B14FB" w:rsidRDefault="009B14FB" w:rsidP="009B14FB"/>
    <w:p w:rsidR="009B14FB" w:rsidRDefault="009B14FB" w:rsidP="009B14FB">
      <w:r w:rsidRPr="00C8139D">
        <w:rPr>
          <w:i/>
          <w:u w:val="single"/>
        </w:rPr>
        <w:t>Méthodologie utilisée</w:t>
      </w:r>
      <w:r>
        <w:t xml:space="preserve"> : </w:t>
      </w:r>
    </w:p>
    <w:p w:rsidR="009B14FB" w:rsidRDefault="009B14FB" w:rsidP="00811DB7">
      <w:pPr>
        <w:jc w:val="both"/>
      </w:pPr>
      <w:r>
        <w:t xml:space="preserve">Pour réaliser ce projet informatique, nous avons choisi d’utiliser une méthode de gestion de projet similaire à celle du </w:t>
      </w:r>
      <w:r>
        <w:rPr>
          <w:b/>
        </w:rPr>
        <w:t>C</w:t>
      </w:r>
      <w:r w:rsidRPr="00F318C5">
        <w:rPr>
          <w:b/>
        </w:rPr>
        <w:t>ycle en V</w:t>
      </w:r>
      <w:r>
        <w:t xml:space="preserve"> pour les raisons suivantes :</w:t>
      </w:r>
    </w:p>
    <w:p w:rsidR="009B14FB" w:rsidRDefault="008F7ACA" w:rsidP="000239FB">
      <w:pPr>
        <w:pStyle w:val="Paragraphedeliste"/>
        <w:numPr>
          <w:ilvl w:val="0"/>
          <w:numId w:val="3"/>
        </w:numPr>
        <w:jc w:val="both"/>
      </w:pPr>
      <w:r>
        <w:t>Les spécifications des besoins utilisateurs sont</w:t>
      </w:r>
      <w:r w:rsidR="009B14FB">
        <w:t xml:space="preserve"> </w:t>
      </w:r>
      <w:r w:rsidR="00205DB9">
        <w:t>établies</w:t>
      </w:r>
      <w:r w:rsidR="009B14FB">
        <w:t xml:space="preserve"> au préalable par le client. </w:t>
      </w:r>
      <w:r w:rsidR="00BC7410">
        <w:t>Toutes les informations utiles à la conception</w:t>
      </w:r>
      <w:r w:rsidR="001352BA">
        <w:t xml:space="preserve"> de l’</w:t>
      </w:r>
      <w:r w:rsidR="000D5FD8">
        <w:t>application</w:t>
      </w:r>
      <w:r w:rsidR="009B14FB">
        <w:t xml:space="preserve"> sont </w:t>
      </w:r>
      <w:r w:rsidR="000D5FD8">
        <w:t>exprimées</w:t>
      </w:r>
      <w:r>
        <w:t xml:space="preserve"> dans le cahier des charges</w:t>
      </w:r>
      <w:r w:rsidR="00A47BA9">
        <w:t>.</w:t>
      </w:r>
      <w:r w:rsidR="00C27B76">
        <w:t xml:space="preserve"> Nous avons cependant demandé que</w:t>
      </w:r>
      <w:r w:rsidR="002D5B66">
        <w:t>lques précisions au client qui a</w:t>
      </w:r>
      <w:r w:rsidR="00C27B76">
        <w:t xml:space="preserve"> su nous exprimer clairement ses attentes.</w:t>
      </w:r>
    </w:p>
    <w:p w:rsidR="00FE0C93" w:rsidRDefault="00FE0C93" w:rsidP="000239FB">
      <w:pPr>
        <w:pStyle w:val="Paragraphedeliste"/>
        <w:numPr>
          <w:ilvl w:val="0"/>
          <w:numId w:val="3"/>
        </w:numPr>
        <w:jc w:val="both"/>
      </w:pPr>
      <w:r>
        <w:t>Nous avons réalisé la conception architecturale de l’application ainsi que la conception détaillée en amont, juste après avoir analysé en profondeur le cahier des charges.</w:t>
      </w:r>
      <w:r w:rsidR="003232CF">
        <w:t xml:space="preserve"> Un diagramme de Gantt a été réalisé pour avoir un aperçu des tâches à réaliser dans le temps qui nous était imparti.</w:t>
      </w:r>
      <w:r w:rsidR="00FD476D">
        <w:t xml:space="preserve"> </w:t>
      </w:r>
      <w:r w:rsidR="002C23CC">
        <w:t xml:space="preserve">Le </w:t>
      </w:r>
      <w:r w:rsidR="00FD476D">
        <w:t>MCD/MLD/Diagramme de classe/Diagramm</w:t>
      </w:r>
      <w:r w:rsidR="00511025">
        <w:t>e de flux ont</w:t>
      </w:r>
      <w:r w:rsidR="008B10B6">
        <w:t xml:space="preserve"> ensuite</w:t>
      </w:r>
      <w:r w:rsidR="00511025">
        <w:t xml:space="preserve"> été produit pour anticiper les besoins lié au codage de l’</w:t>
      </w:r>
      <w:r w:rsidR="00C113AA">
        <w:t>application web.</w:t>
      </w:r>
    </w:p>
    <w:p w:rsidR="000C57E5" w:rsidRDefault="00110868" w:rsidP="000239FB">
      <w:pPr>
        <w:pStyle w:val="Paragraphedeliste"/>
        <w:numPr>
          <w:ilvl w:val="0"/>
          <w:numId w:val="3"/>
        </w:numPr>
        <w:jc w:val="both"/>
      </w:pPr>
      <w:r>
        <w:lastRenderedPageBreak/>
        <w:t>La fin de la conception globale a donné suite à la création de la base de données sur phpMyAdmin</w:t>
      </w:r>
      <w:r w:rsidR="00A34C84">
        <w:t>.</w:t>
      </w:r>
    </w:p>
    <w:p w:rsidR="00FC6F90" w:rsidRDefault="00FC6F90" w:rsidP="000239FB">
      <w:pPr>
        <w:pStyle w:val="Paragraphedeliste"/>
        <w:numPr>
          <w:ilvl w:val="0"/>
          <w:numId w:val="3"/>
        </w:numPr>
        <w:jc w:val="both"/>
      </w:pPr>
      <w:r>
        <w:t>Phase de codage et développement : …………………………………………………. ?</w:t>
      </w:r>
    </w:p>
    <w:p w:rsidR="00772E78" w:rsidRDefault="00772E78" w:rsidP="00EB1929">
      <w:pPr>
        <w:pStyle w:val="Paragraphedeliste"/>
        <w:numPr>
          <w:ilvl w:val="0"/>
          <w:numId w:val="3"/>
        </w:numPr>
        <w:jc w:val="both"/>
      </w:pPr>
      <w:r>
        <w:t xml:space="preserve">Les tests réalisés ont étés réalisés directement par le biais de l’interface IHM de l’application. Les tests unitaires et les tests d’intégrations n’ont pas été </w:t>
      </w:r>
      <w:r w:rsidR="0015071E">
        <w:t>mené</w:t>
      </w:r>
      <w:r w:rsidR="00032D11">
        <w:t>s</w:t>
      </w:r>
      <w:r>
        <w:t xml:space="preserve"> dû à une contrainte de temps</w:t>
      </w:r>
      <w:r w:rsidR="000759AC">
        <w:t xml:space="preserve"> qui nous a été imposé</w:t>
      </w:r>
      <w:r>
        <w:t>.</w:t>
      </w:r>
    </w:p>
    <w:p w:rsidR="00EE4314" w:rsidRDefault="002350AE" w:rsidP="00EB1929">
      <w:pPr>
        <w:pStyle w:val="Paragraphedeliste"/>
        <w:numPr>
          <w:ilvl w:val="0"/>
          <w:numId w:val="3"/>
        </w:numPr>
        <w:jc w:val="both"/>
      </w:pPr>
      <w:r>
        <w:t xml:space="preserve">Parallèlement au développement de l’application, nous avons </w:t>
      </w:r>
      <w:r w:rsidR="00AA2DC3">
        <w:t>rédigé</w:t>
      </w:r>
      <w:r>
        <w:t xml:space="preserve"> ce rapport</w:t>
      </w:r>
      <w:r w:rsidR="00053AC0">
        <w:t xml:space="preserve"> afin qu’il soit le plus complet possible.</w:t>
      </w:r>
    </w:p>
    <w:p w:rsidR="007E53B9" w:rsidRDefault="007E53B9" w:rsidP="007E53B9">
      <w:pPr>
        <w:jc w:val="both"/>
      </w:pPr>
    </w:p>
    <w:p w:rsidR="00D1163C" w:rsidRDefault="009B14FB" w:rsidP="007E53B9">
      <w:pPr>
        <w:jc w:val="both"/>
        <w:rPr>
          <w:u w:val="single"/>
        </w:rPr>
      </w:pPr>
      <w:r w:rsidRPr="002D0D0E">
        <w:rPr>
          <w:u w:val="single"/>
        </w:rPr>
        <w:t>Diagramme de Gantt avec la répartition des tâches</w:t>
      </w:r>
    </w:p>
    <w:p w:rsidR="00EF300E" w:rsidRPr="002D0D0E" w:rsidRDefault="00EF300E" w:rsidP="007E53B9">
      <w:pPr>
        <w:jc w:val="both"/>
        <w:rPr>
          <w:u w:val="single"/>
        </w:rPr>
      </w:pPr>
    </w:p>
    <w:p w:rsidR="00FD7526" w:rsidRDefault="00FD7526" w:rsidP="00FD7526">
      <w:pPr>
        <w:pStyle w:val="Titre1"/>
      </w:pPr>
      <w:bookmarkStart w:id="9" w:name="_Toc481605201"/>
      <w:r>
        <w:t>Fonctionnalités implémentés</w:t>
      </w:r>
      <w:r w:rsidR="002379C2">
        <w:t xml:space="preserve"> / non-implémentés</w:t>
      </w:r>
      <w:bookmarkEnd w:id="9"/>
    </w:p>
    <w:p w:rsidR="001767CB" w:rsidRDefault="001767CB" w:rsidP="001767CB"/>
    <w:p w:rsidR="00E54EEA" w:rsidRDefault="00E54EEA" w:rsidP="00E54EEA">
      <w:pPr>
        <w:pStyle w:val="Titre1"/>
      </w:pPr>
      <w:bookmarkStart w:id="10" w:name="_Toc481605202"/>
      <w:r>
        <w:t>Bonnes pratiques mises en œuvre</w:t>
      </w:r>
      <w:bookmarkEnd w:id="10"/>
    </w:p>
    <w:p w:rsidR="00E54EEA" w:rsidRDefault="00E54EEA" w:rsidP="00E54EEA"/>
    <w:p w:rsidR="00C56203" w:rsidRDefault="006835E6" w:rsidP="006835E6">
      <w:pPr>
        <w:pStyle w:val="Paragraphedeliste"/>
        <w:numPr>
          <w:ilvl w:val="0"/>
          <w:numId w:val="1"/>
        </w:numPr>
      </w:pPr>
      <w:r>
        <w:t>Commentaires </w:t>
      </w:r>
    </w:p>
    <w:p w:rsidR="00943C77" w:rsidRDefault="00660143" w:rsidP="00943C77">
      <w:r>
        <w:t xml:space="preserve">Des commentaires </w:t>
      </w:r>
      <w:r w:rsidR="00F00A0E">
        <w:t>clair</w:t>
      </w:r>
      <w:r>
        <w:t>s et explicites ont été écrit</w:t>
      </w:r>
      <w:r w:rsidR="00025EA7">
        <w:t>s</w:t>
      </w:r>
      <w:r>
        <w:t xml:space="preserve"> au fur et à mesure du développement</w:t>
      </w:r>
      <w:r w:rsidR="00F00A0E">
        <w:t xml:space="preserve"> </w:t>
      </w:r>
      <w:r w:rsidR="000A4322">
        <w:t>pour que notre application soit la plus maintenable possible, qu’</w:t>
      </w:r>
      <w:r w:rsidR="00FD61C7">
        <w:t xml:space="preserve">il n’y ait pas d’ambiguïté. Différence de niveau en programmation Web, pour que l’on puisse tous les deux comprendre le code et continuer le </w:t>
      </w:r>
      <w:r w:rsidR="00EA0087">
        <w:t>développement</w:t>
      </w:r>
      <w:r w:rsidR="00FD61C7">
        <w:t xml:space="preserve"> de chacun</w:t>
      </w:r>
    </w:p>
    <w:p w:rsidR="006835E6" w:rsidRDefault="006835E6" w:rsidP="006835E6">
      <w:pPr>
        <w:pStyle w:val="Paragraphedeliste"/>
        <w:numPr>
          <w:ilvl w:val="0"/>
          <w:numId w:val="1"/>
        </w:numPr>
      </w:pPr>
      <w:r>
        <w:t>Documentation</w:t>
      </w:r>
    </w:p>
    <w:p w:rsidR="006835E6" w:rsidRDefault="006835E6" w:rsidP="006835E6">
      <w:pPr>
        <w:pStyle w:val="Paragraphedeliste"/>
        <w:numPr>
          <w:ilvl w:val="0"/>
          <w:numId w:val="1"/>
        </w:numPr>
      </w:pPr>
      <w:r>
        <w:t>Gestion des erreurs</w:t>
      </w:r>
    </w:p>
    <w:p w:rsidR="006835E6" w:rsidRDefault="006835E6" w:rsidP="006835E6">
      <w:pPr>
        <w:pStyle w:val="Paragraphedeliste"/>
        <w:numPr>
          <w:ilvl w:val="0"/>
          <w:numId w:val="1"/>
        </w:numPr>
      </w:pPr>
      <w:r>
        <w:t>Gestion de la sécurité</w:t>
      </w:r>
    </w:p>
    <w:p w:rsidR="006835E6" w:rsidRDefault="006835E6" w:rsidP="006835E6">
      <w:pPr>
        <w:pStyle w:val="Paragraphedeliste"/>
        <w:numPr>
          <w:ilvl w:val="0"/>
          <w:numId w:val="1"/>
        </w:numPr>
      </w:pPr>
      <w:r>
        <w:t>Réutilisation</w:t>
      </w:r>
    </w:p>
    <w:p w:rsidR="006835E6" w:rsidRDefault="006835E6" w:rsidP="006835E6">
      <w:pPr>
        <w:pStyle w:val="Paragraphedeliste"/>
        <w:numPr>
          <w:ilvl w:val="0"/>
          <w:numId w:val="1"/>
        </w:numPr>
      </w:pPr>
      <w:r>
        <w:t>Modularité</w:t>
      </w:r>
    </w:p>
    <w:p w:rsidR="006835E6" w:rsidRPr="00E54EEA" w:rsidRDefault="006835E6" w:rsidP="006835E6">
      <w:pPr>
        <w:pStyle w:val="Paragraphedeliste"/>
        <w:numPr>
          <w:ilvl w:val="0"/>
          <w:numId w:val="1"/>
        </w:numPr>
      </w:pPr>
      <w:r>
        <w:t>Anticipation des évolutions ?</w:t>
      </w:r>
    </w:p>
    <w:sectPr w:rsidR="006835E6" w:rsidRPr="00E54EEA" w:rsidSect="006C3D40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798" w:rsidRDefault="00492798" w:rsidP="001E425D">
      <w:pPr>
        <w:spacing w:after="0" w:line="240" w:lineRule="auto"/>
      </w:pPr>
      <w:r>
        <w:separator/>
      </w:r>
    </w:p>
  </w:endnote>
  <w:endnote w:type="continuationSeparator" w:id="0">
    <w:p w:rsidR="00492798" w:rsidRDefault="00492798" w:rsidP="001E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621478"/>
      <w:docPartObj>
        <w:docPartGallery w:val="Page Numbers (Bottom of Page)"/>
        <w:docPartUnique/>
      </w:docPartObj>
    </w:sdtPr>
    <w:sdtEndPr/>
    <w:sdtContent>
      <w:p w:rsidR="001E425D" w:rsidRDefault="001E425D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ou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E425D" w:rsidRDefault="001E425D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021ABC" w:rsidRPr="00021AB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0" o:spid="_x0000_s106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Bde8UNo&#10;AwAAJ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6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6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1E425D" w:rsidRDefault="001E425D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021ABC" w:rsidRPr="00021A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798" w:rsidRDefault="00492798" w:rsidP="001E425D">
      <w:pPr>
        <w:spacing w:after="0" w:line="240" w:lineRule="auto"/>
      </w:pPr>
      <w:r>
        <w:separator/>
      </w:r>
    </w:p>
  </w:footnote>
  <w:footnote w:type="continuationSeparator" w:id="0">
    <w:p w:rsidR="00492798" w:rsidRDefault="00492798" w:rsidP="001E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A0C" w:rsidRDefault="00751A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D2E"/>
    <w:multiLevelType w:val="hybridMultilevel"/>
    <w:tmpl w:val="A1C217E4"/>
    <w:lvl w:ilvl="0" w:tplc="1C2E809E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536106F3"/>
    <w:multiLevelType w:val="hybridMultilevel"/>
    <w:tmpl w:val="D062E3D0"/>
    <w:lvl w:ilvl="0" w:tplc="26ACDF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461AB"/>
    <w:multiLevelType w:val="hybridMultilevel"/>
    <w:tmpl w:val="9FF2A3C8"/>
    <w:lvl w:ilvl="0" w:tplc="89BC7DC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0"/>
    <w:rsid w:val="00013252"/>
    <w:rsid w:val="00021ABC"/>
    <w:rsid w:val="000239FB"/>
    <w:rsid w:val="00025EA7"/>
    <w:rsid w:val="00032D11"/>
    <w:rsid w:val="00053AC0"/>
    <w:rsid w:val="00070E29"/>
    <w:rsid w:val="000759AC"/>
    <w:rsid w:val="00081FA7"/>
    <w:rsid w:val="00083544"/>
    <w:rsid w:val="000A2244"/>
    <w:rsid w:val="000A40C1"/>
    <w:rsid w:val="000A4322"/>
    <w:rsid w:val="000C3268"/>
    <w:rsid w:val="000C57E5"/>
    <w:rsid w:val="000D5FD8"/>
    <w:rsid w:val="00110868"/>
    <w:rsid w:val="001352BA"/>
    <w:rsid w:val="00136DA5"/>
    <w:rsid w:val="0014243D"/>
    <w:rsid w:val="0015071E"/>
    <w:rsid w:val="00163CBC"/>
    <w:rsid w:val="00166896"/>
    <w:rsid w:val="001767CB"/>
    <w:rsid w:val="001C1602"/>
    <w:rsid w:val="001C5602"/>
    <w:rsid w:val="001E425D"/>
    <w:rsid w:val="00204D53"/>
    <w:rsid w:val="00205DB9"/>
    <w:rsid w:val="002350AE"/>
    <w:rsid w:val="002379C2"/>
    <w:rsid w:val="00242143"/>
    <w:rsid w:val="00295CE5"/>
    <w:rsid w:val="002B128B"/>
    <w:rsid w:val="002C04F7"/>
    <w:rsid w:val="002C23CC"/>
    <w:rsid w:val="002C6125"/>
    <w:rsid w:val="002D0D0E"/>
    <w:rsid w:val="002D5B66"/>
    <w:rsid w:val="003232CF"/>
    <w:rsid w:val="00323938"/>
    <w:rsid w:val="00326B10"/>
    <w:rsid w:val="0036520C"/>
    <w:rsid w:val="00391D6D"/>
    <w:rsid w:val="003962DA"/>
    <w:rsid w:val="003A39C5"/>
    <w:rsid w:val="00403714"/>
    <w:rsid w:val="00414B1D"/>
    <w:rsid w:val="0043706B"/>
    <w:rsid w:val="00466DAE"/>
    <w:rsid w:val="00472DAA"/>
    <w:rsid w:val="004765A1"/>
    <w:rsid w:val="00492798"/>
    <w:rsid w:val="0049581D"/>
    <w:rsid w:val="004A071A"/>
    <w:rsid w:val="004C71DB"/>
    <w:rsid w:val="004E03E2"/>
    <w:rsid w:val="004F742C"/>
    <w:rsid w:val="00511025"/>
    <w:rsid w:val="005415AC"/>
    <w:rsid w:val="00563BB3"/>
    <w:rsid w:val="00565AE8"/>
    <w:rsid w:val="00565EE3"/>
    <w:rsid w:val="00583911"/>
    <w:rsid w:val="0059021F"/>
    <w:rsid w:val="005B5965"/>
    <w:rsid w:val="00600C2F"/>
    <w:rsid w:val="00627315"/>
    <w:rsid w:val="00660143"/>
    <w:rsid w:val="00671791"/>
    <w:rsid w:val="006740E0"/>
    <w:rsid w:val="006835E6"/>
    <w:rsid w:val="00683D8F"/>
    <w:rsid w:val="00697AF9"/>
    <w:rsid w:val="006A5BA6"/>
    <w:rsid w:val="006B6651"/>
    <w:rsid w:val="006C3D40"/>
    <w:rsid w:val="006D4972"/>
    <w:rsid w:val="0070125B"/>
    <w:rsid w:val="00720C57"/>
    <w:rsid w:val="00741D26"/>
    <w:rsid w:val="00751A0C"/>
    <w:rsid w:val="00762F9B"/>
    <w:rsid w:val="00772E78"/>
    <w:rsid w:val="0077371E"/>
    <w:rsid w:val="007C4070"/>
    <w:rsid w:val="007D7DFC"/>
    <w:rsid w:val="007E2B3A"/>
    <w:rsid w:val="007E53B9"/>
    <w:rsid w:val="007E7B86"/>
    <w:rsid w:val="008014F1"/>
    <w:rsid w:val="00811DB7"/>
    <w:rsid w:val="0082328B"/>
    <w:rsid w:val="00836A6D"/>
    <w:rsid w:val="00846B0F"/>
    <w:rsid w:val="00852227"/>
    <w:rsid w:val="00853FCA"/>
    <w:rsid w:val="008741B2"/>
    <w:rsid w:val="008A11ED"/>
    <w:rsid w:val="008B10B6"/>
    <w:rsid w:val="008B22C8"/>
    <w:rsid w:val="008B2A62"/>
    <w:rsid w:val="008E60FD"/>
    <w:rsid w:val="008F54B5"/>
    <w:rsid w:val="008F7ACA"/>
    <w:rsid w:val="00906FD5"/>
    <w:rsid w:val="00943C77"/>
    <w:rsid w:val="00996D68"/>
    <w:rsid w:val="009B14FB"/>
    <w:rsid w:val="009D463D"/>
    <w:rsid w:val="00A272B4"/>
    <w:rsid w:val="00A34AAE"/>
    <w:rsid w:val="00A34C84"/>
    <w:rsid w:val="00A47BA9"/>
    <w:rsid w:val="00A529F5"/>
    <w:rsid w:val="00A61BF1"/>
    <w:rsid w:val="00A6356A"/>
    <w:rsid w:val="00A83459"/>
    <w:rsid w:val="00A95890"/>
    <w:rsid w:val="00AA2DC3"/>
    <w:rsid w:val="00B22F7E"/>
    <w:rsid w:val="00B3188F"/>
    <w:rsid w:val="00B34E9C"/>
    <w:rsid w:val="00B35EA7"/>
    <w:rsid w:val="00B5539A"/>
    <w:rsid w:val="00B622A0"/>
    <w:rsid w:val="00B63C5B"/>
    <w:rsid w:val="00B7405E"/>
    <w:rsid w:val="00B968F0"/>
    <w:rsid w:val="00BA0E0D"/>
    <w:rsid w:val="00BB2F26"/>
    <w:rsid w:val="00BC554B"/>
    <w:rsid w:val="00BC7309"/>
    <w:rsid w:val="00BC7410"/>
    <w:rsid w:val="00BE5696"/>
    <w:rsid w:val="00C113AA"/>
    <w:rsid w:val="00C13A84"/>
    <w:rsid w:val="00C2316D"/>
    <w:rsid w:val="00C25A0B"/>
    <w:rsid w:val="00C265C9"/>
    <w:rsid w:val="00C27B76"/>
    <w:rsid w:val="00C32BED"/>
    <w:rsid w:val="00C37108"/>
    <w:rsid w:val="00C56203"/>
    <w:rsid w:val="00C755F0"/>
    <w:rsid w:val="00C7617E"/>
    <w:rsid w:val="00C8139D"/>
    <w:rsid w:val="00CF162D"/>
    <w:rsid w:val="00D017F5"/>
    <w:rsid w:val="00D1163C"/>
    <w:rsid w:val="00D16A51"/>
    <w:rsid w:val="00D64D10"/>
    <w:rsid w:val="00DA3916"/>
    <w:rsid w:val="00DA3A70"/>
    <w:rsid w:val="00DB4D95"/>
    <w:rsid w:val="00DE5590"/>
    <w:rsid w:val="00E054C8"/>
    <w:rsid w:val="00E13500"/>
    <w:rsid w:val="00E14CB6"/>
    <w:rsid w:val="00E54095"/>
    <w:rsid w:val="00E54EEA"/>
    <w:rsid w:val="00E720D2"/>
    <w:rsid w:val="00EA0087"/>
    <w:rsid w:val="00EB0B0B"/>
    <w:rsid w:val="00EB1929"/>
    <w:rsid w:val="00EC4A4C"/>
    <w:rsid w:val="00ED470E"/>
    <w:rsid w:val="00EE4314"/>
    <w:rsid w:val="00EF300E"/>
    <w:rsid w:val="00F00A0E"/>
    <w:rsid w:val="00F00A7B"/>
    <w:rsid w:val="00F318C5"/>
    <w:rsid w:val="00F33BAA"/>
    <w:rsid w:val="00F34E69"/>
    <w:rsid w:val="00F408DF"/>
    <w:rsid w:val="00F42F02"/>
    <w:rsid w:val="00F72260"/>
    <w:rsid w:val="00FC14AA"/>
    <w:rsid w:val="00FC4B3F"/>
    <w:rsid w:val="00FC6F90"/>
    <w:rsid w:val="00FD476D"/>
    <w:rsid w:val="00FD61C7"/>
    <w:rsid w:val="00FD7526"/>
    <w:rsid w:val="00FE0C93"/>
    <w:rsid w:val="00F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4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22F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2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74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767C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C3D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3D4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D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E5590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Grilledutableau">
    <w:name w:val="Table Grid"/>
    <w:basedOn w:val="TableauNormal"/>
    <w:uiPriority w:val="59"/>
    <w:rsid w:val="0068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E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25D"/>
  </w:style>
  <w:style w:type="paragraph" w:styleId="Pieddepage">
    <w:name w:val="footer"/>
    <w:basedOn w:val="Normal"/>
    <w:link w:val="PieddepageCar"/>
    <w:uiPriority w:val="99"/>
    <w:unhideWhenUsed/>
    <w:rsid w:val="001E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25D"/>
  </w:style>
  <w:style w:type="paragraph" w:styleId="En-ttedetabledesmatires">
    <w:name w:val="TOC Heading"/>
    <w:basedOn w:val="Titre1"/>
    <w:next w:val="Normal"/>
    <w:uiPriority w:val="39"/>
    <w:unhideWhenUsed/>
    <w:qFormat/>
    <w:rsid w:val="00836A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6A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6A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36A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74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22F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2F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74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767C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C3D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3D4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D4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E5590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table" w:styleId="Grilledutableau">
    <w:name w:val="Table Grid"/>
    <w:basedOn w:val="TableauNormal"/>
    <w:uiPriority w:val="59"/>
    <w:rsid w:val="0068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E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425D"/>
  </w:style>
  <w:style w:type="paragraph" w:styleId="Pieddepage">
    <w:name w:val="footer"/>
    <w:basedOn w:val="Normal"/>
    <w:link w:val="PieddepageCar"/>
    <w:uiPriority w:val="99"/>
    <w:unhideWhenUsed/>
    <w:rsid w:val="001E4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25D"/>
  </w:style>
  <w:style w:type="paragraph" w:styleId="En-ttedetabledesmatires">
    <w:name w:val="TOC Heading"/>
    <w:basedOn w:val="Titre1"/>
    <w:next w:val="Normal"/>
    <w:uiPriority w:val="39"/>
    <w:unhideWhenUsed/>
    <w:qFormat/>
    <w:rsid w:val="00836A6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36A6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36A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36A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6"/>
    <w:rsid w:val="001C0126"/>
    <w:rsid w:val="0029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D97322AA8E469EA9111912FBA23BF9">
    <w:name w:val="C3D97322AA8E469EA9111912FBA23BF9"/>
    <w:rsid w:val="001C01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D97322AA8E469EA9111912FBA23BF9">
    <w:name w:val="C3D97322AA8E469EA9111912FBA23BF9"/>
    <w:rsid w:val="001C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iL Rodez 2017</PublishDate>
  <Abstract>Description ?</Abstract>
  <CompanyAddress/>
  <CompanyPhone/>
  <CompanyFax>3iL 2ème anné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63958-F696-4FA6-8068-25C6D4BB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8</Pages>
  <Words>990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Bourse aux livres</vt:lpstr>
    </vt:vector>
  </TitlesOfParts>
  <Company/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web</dc:title>
  <dc:subject>Bourse aux livres</dc:subject>
  <dc:creator>Kristen VIGUIER &amp; Simon BAUMANN</dc:creator>
  <cp:keywords/>
  <dc:description/>
  <cp:lastModifiedBy>Simon Baumann</cp:lastModifiedBy>
  <cp:revision>195</cp:revision>
  <dcterms:created xsi:type="dcterms:W3CDTF">2017-04-14T09:36:00Z</dcterms:created>
  <dcterms:modified xsi:type="dcterms:W3CDTF">2017-05-03T18:04:00Z</dcterms:modified>
</cp:coreProperties>
</file>